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0EF6" w14:textId="77777777" w:rsidR="00281D4E" w:rsidRPr="0068055C" w:rsidRDefault="0068055C" w:rsidP="0068055C">
      <w:pPr>
        <w:suppressAutoHyphens w:val="0"/>
        <w:jc w:val="right"/>
        <w:rPr>
          <w:lang w:eastAsia="pl-PL"/>
        </w:rPr>
      </w:pPr>
      <w:r w:rsidRPr="0068055C">
        <w:rPr>
          <w:lang w:eastAsia="pl-PL"/>
        </w:rPr>
        <w:t>Ogólne warunki umowy</w:t>
      </w:r>
    </w:p>
    <w:p w14:paraId="6823FA89" w14:textId="77777777" w:rsidR="0068055C" w:rsidRDefault="0068055C" w:rsidP="004B218E">
      <w:pPr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474F4DAF" w14:textId="77777777" w:rsidR="000323ED" w:rsidRDefault="000323ED" w:rsidP="000323ED">
      <w:pPr>
        <w:shd w:val="clear" w:color="auto" w:fill="FFFFFF"/>
        <w:spacing w:line="360" w:lineRule="auto"/>
        <w:ind w:right="4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Umowa Nr       </w:t>
      </w:r>
      <w:r w:rsidR="00025139">
        <w:rPr>
          <w:b/>
          <w:bCs/>
          <w:spacing w:val="-1"/>
        </w:rPr>
        <w:t>……</w:t>
      </w:r>
      <w:r w:rsidR="0068055C">
        <w:rPr>
          <w:b/>
          <w:bCs/>
          <w:spacing w:val="-1"/>
        </w:rPr>
        <w:t>CRU/2020/AI</w:t>
      </w:r>
    </w:p>
    <w:p w14:paraId="48640C57" w14:textId="77777777" w:rsidR="000323ED" w:rsidRDefault="000323ED" w:rsidP="000323ED">
      <w:pPr>
        <w:jc w:val="both"/>
      </w:pPr>
    </w:p>
    <w:p w14:paraId="413A304F" w14:textId="77777777" w:rsidR="000323ED" w:rsidRDefault="0068055C" w:rsidP="000323ED">
      <w:pPr>
        <w:jc w:val="both"/>
      </w:pPr>
      <w:r>
        <w:t>z</w:t>
      </w:r>
      <w:r w:rsidR="000323ED">
        <w:t>awarta w dniu</w:t>
      </w:r>
      <w:r>
        <w:t xml:space="preserve"> ……………2020 roku</w:t>
      </w:r>
      <w:r w:rsidR="000323ED">
        <w:t xml:space="preserve"> pomiędzy Powiatem Otwockim,  z siedzibą przy ul. Górnej 13, 05-400 Otwock, NIP 532-20-08-671 reprezentowanym przez Zarząd Powiatu, w którego imieniu działają:</w:t>
      </w:r>
    </w:p>
    <w:p w14:paraId="705C2435" w14:textId="77777777" w:rsidR="000323ED" w:rsidRDefault="000323ED" w:rsidP="000323ED">
      <w:pPr>
        <w:jc w:val="both"/>
      </w:pPr>
      <w:r>
        <w:t>1.</w:t>
      </w:r>
      <w:r>
        <w:tab/>
      </w:r>
    </w:p>
    <w:p w14:paraId="19E5F978" w14:textId="77777777" w:rsidR="000323ED" w:rsidRDefault="000323ED" w:rsidP="000323ED">
      <w:pPr>
        <w:jc w:val="both"/>
      </w:pPr>
      <w:r>
        <w:t>2.</w:t>
      </w:r>
      <w:r>
        <w:tab/>
      </w:r>
    </w:p>
    <w:p w14:paraId="26A03FF2" w14:textId="77777777" w:rsidR="000323ED" w:rsidRDefault="000323ED" w:rsidP="001F30E1">
      <w:r>
        <w:t>zwanym w treści umowy „Zamawiającym”,</w:t>
      </w:r>
      <w:r>
        <w:br/>
      </w:r>
    </w:p>
    <w:p w14:paraId="6CC1E819" w14:textId="77777777" w:rsidR="00676DA4" w:rsidRPr="001C5895" w:rsidRDefault="000323ED" w:rsidP="001F30E1">
      <w:r w:rsidRPr="001C5895">
        <w:t>a</w:t>
      </w:r>
      <w:r w:rsidR="00A27C4B" w:rsidRPr="001C5895">
        <w:t xml:space="preserve"> </w:t>
      </w:r>
      <w:r w:rsidR="00676DA4" w:rsidRPr="001C5895">
        <w:t xml:space="preserve"> </w:t>
      </w:r>
    </w:p>
    <w:p w14:paraId="65F20855" w14:textId="77777777" w:rsidR="000329BC" w:rsidRDefault="000329BC" w:rsidP="001F30E1">
      <w:r w:rsidRPr="001C5895">
        <w:t>……………………………………………………………………</w:t>
      </w:r>
      <w:r w:rsidR="000323ED" w:rsidRPr="001C5895">
        <w:br/>
      </w:r>
      <w:r w:rsidR="000323ED" w:rsidRPr="001C5895">
        <w:br/>
      </w:r>
      <w:r>
        <w:t>reprezentowanym przez ………………………………………</w:t>
      </w:r>
      <w:r w:rsidR="0079589F">
        <w:t>……….</w:t>
      </w:r>
    </w:p>
    <w:p w14:paraId="11368B75" w14:textId="77777777" w:rsidR="000323ED" w:rsidRDefault="000323ED" w:rsidP="000323ED">
      <w:pPr>
        <w:jc w:val="both"/>
      </w:pPr>
    </w:p>
    <w:p w14:paraId="7490D487" w14:textId="77777777" w:rsidR="000323ED" w:rsidRDefault="000323ED" w:rsidP="000323ED">
      <w:pPr>
        <w:jc w:val="both"/>
        <w:rPr>
          <w:bCs/>
        </w:rPr>
      </w:pPr>
      <w:r>
        <w:t>zwanym dalej „</w:t>
      </w:r>
      <w:r w:rsidR="007469D9">
        <w:rPr>
          <w:bCs/>
        </w:rPr>
        <w:t>Wykonawcą</w:t>
      </w:r>
      <w:r>
        <w:rPr>
          <w:bCs/>
        </w:rPr>
        <w:t>”</w:t>
      </w:r>
    </w:p>
    <w:p w14:paraId="733634C1" w14:textId="77777777" w:rsidR="00676DA4" w:rsidRDefault="00676DA4" w:rsidP="000323ED">
      <w:pPr>
        <w:jc w:val="both"/>
        <w:rPr>
          <w:bCs/>
        </w:rPr>
      </w:pPr>
    </w:p>
    <w:p w14:paraId="0192B7BE" w14:textId="77777777" w:rsidR="007245E7" w:rsidRPr="007245E7" w:rsidRDefault="007245E7" w:rsidP="007245E7">
      <w:pPr>
        <w:spacing w:line="288" w:lineRule="auto"/>
        <w:jc w:val="both"/>
      </w:pPr>
      <w:r w:rsidRPr="007245E7">
        <w:t xml:space="preserve">Umowa zostaje zawarta z Wykonawcą wyłonionym po przeprowadzeniu postępowania </w:t>
      </w:r>
      <w:r w:rsidR="00A150F1">
        <w:rPr>
          <w:lang w:eastAsia="pl-PL"/>
        </w:rPr>
        <w:t xml:space="preserve">zgodnie z Zarządzeniem nr 52/2019 Starosty Otwockiego z dnia 10 lipca 2029 r. </w:t>
      </w:r>
      <w:r w:rsidR="00A150F1" w:rsidRPr="005101ED">
        <w:rPr>
          <w:lang w:eastAsia="pl-PL"/>
        </w:rPr>
        <w:t>, do którego nie stosowano przepisów ustawy Prawo zamówień publicznych na podstawie przesł</w:t>
      </w:r>
      <w:r w:rsidR="00A150F1">
        <w:rPr>
          <w:lang w:eastAsia="pl-PL"/>
        </w:rPr>
        <w:t>anki określonej w art. 4 pkt. 8,</w:t>
      </w:r>
    </w:p>
    <w:p w14:paraId="749FAF97" w14:textId="77777777" w:rsidR="007245E7" w:rsidRPr="007245E7" w:rsidRDefault="00A150F1" w:rsidP="007245E7">
      <w:pPr>
        <w:spacing w:line="288" w:lineRule="auto"/>
        <w:jc w:val="both"/>
      </w:pPr>
      <w:r>
        <w:t>w</w:t>
      </w:r>
      <w:r w:rsidR="007245E7" w:rsidRPr="007245E7">
        <w:t xml:space="preserve"> związku z realizacją przez Zamawiającego projektu „</w:t>
      </w:r>
      <w:r w:rsidR="007245E7" w:rsidRPr="007245E7">
        <w:rPr>
          <w:b/>
          <w:lang w:eastAsia="pl-PL"/>
        </w:rPr>
        <w:t>Wsparcie dzieci umieszczonych w pieczy zastępczej w okresie pandemii COVID-19”</w:t>
      </w:r>
      <w:r w:rsidR="007245E7" w:rsidRPr="007245E7">
        <w:rPr>
          <w:lang w:eastAsia="pl-PL"/>
        </w:rPr>
        <w:t xml:space="preserve"> </w:t>
      </w:r>
      <w:r w:rsidR="007245E7" w:rsidRPr="007245E7">
        <w:t>w ramach Programu Operacyjnego Wiedza Edukacja Rozwój na lata 2014 – 2020 współfinansowanego przez Unię Europejską ze środków Europejskiego Funduszu Społecznego i z budżetu państwa strony zawierają umowę o następującej treści:</w:t>
      </w:r>
    </w:p>
    <w:p w14:paraId="2D201D35" w14:textId="77777777" w:rsidR="0068055C" w:rsidRPr="0068055C" w:rsidRDefault="0068055C" w:rsidP="0068055C">
      <w:pPr>
        <w:jc w:val="both"/>
        <w:rPr>
          <w:lang w:eastAsia="zh-CN"/>
        </w:rPr>
      </w:pPr>
    </w:p>
    <w:p w14:paraId="440D481B" w14:textId="77777777" w:rsidR="009A5CA7" w:rsidRDefault="000329BC" w:rsidP="0068055C">
      <w:pPr>
        <w:jc w:val="center"/>
      </w:pPr>
      <w:r>
        <w:t>§ 1</w:t>
      </w:r>
    </w:p>
    <w:p w14:paraId="4C940315" w14:textId="77777777" w:rsidR="00AD3AB8" w:rsidRPr="00AD3AB8" w:rsidRDefault="00EC4C2E" w:rsidP="00AD3AB8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rPr>
          <w:color w:val="000000"/>
        </w:rPr>
        <w:t>Przedmiotem zamów</w:t>
      </w:r>
      <w:r w:rsidR="00A150F1">
        <w:rPr>
          <w:color w:val="000000"/>
        </w:rPr>
        <w:t xml:space="preserve">ienia jest dostawa </w:t>
      </w:r>
      <w:r w:rsidR="000877E4">
        <w:rPr>
          <w:color w:val="000000"/>
        </w:rPr>
        <w:t>sprzętu audiowizualnego</w:t>
      </w:r>
      <w:r w:rsidR="008B72DA">
        <w:rPr>
          <w:color w:val="000000"/>
        </w:rPr>
        <w:t xml:space="preserve"> z</w:t>
      </w:r>
      <w:r w:rsidR="0048262E" w:rsidRPr="0048262E">
        <w:rPr>
          <w:color w:val="000000"/>
        </w:rPr>
        <w:t xml:space="preserve"> przeznaczeniem  do</w:t>
      </w:r>
      <w:r w:rsidR="009A5CA7" w:rsidRPr="0048262E">
        <w:rPr>
          <w:color w:val="000000"/>
        </w:rPr>
        <w:t xml:space="preserve"> </w:t>
      </w:r>
      <w:r w:rsidR="000877E4">
        <w:rPr>
          <w:color w:val="000000"/>
        </w:rPr>
        <w:t>celów edukacyjnych:</w:t>
      </w:r>
      <w:bookmarkStart w:id="0" w:name="_Hlk41299498"/>
      <w:r w:rsidR="00AD3AB8">
        <w:rPr>
          <w:color w:val="000000"/>
        </w:rPr>
        <w:t xml:space="preserve"> </w:t>
      </w:r>
      <w:r w:rsidR="00240CEA" w:rsidRPr="00240CEA">
        <w:t>Projektor - 4 szt.</w:t>
      </w:r>
      <w:bookmarkEnd w:id="0"/>
      <w:r w:rsidR="00AD3AB8">
        <w:t xml:space="preserve"> Szczegółowy opis przedmiotu umowy określa załącznik nr 1 stanowiący integralną część  umowy.</w:t>
      </w:r>
    </w:p>
    <w:p w14:paraId="65471D36" w14:textId="77777777" w:rsidR="000323ED" w:rsidRPr="00AD3AB8" w:rsidRDefault="00EC4C2E" w:rsidP="00AD3AB8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t xml:space="preserve">Przedmiot zamówienia </w:t>
      </w:r>
      <w:r w:rsidR="008B72DA">
        <w:t>wsp</w:t>
      </w:r>
      <w:r w:rsidR="005B7340">
        <w:t>ó</w:t>
      </w:r>
      <w:r w:rsidRPr="0048262E">
        <w:t>finansowany jest ze środków</w:t>
      </w:r>
      <w:r w:rsidR="00BF05F7">
        <w:t xml:space="preserve"> Europejskiego Funduszu</w:t>
      </w:r>
      <w:r w:rsidR="00240CEA">
        <w:t xml:space="preserve"> </w:t>
      </w:r>
      <w:r w:rsidR="008B72DA">
        <w:t xml:space="preserve">Społecznego </w:t>
      </w:r>
      <w:r w:rsidR="00BF25FB">
        <w:t xml:space="preserve">w </w:t>
      </w:r>
      <w:r w:rsidR="00BF25FB" w:rsidRPr="005D7C7C">
        <w:t xml:space="preserve">ramach Programu Operacyjnego </w:t>
      </w:r>
      <w:r w:rsidR="008B72DA">
        <w:t xml:space="preserve"> Wiedza Edukacja Rozwój na </w:t>
      </w:r>
      <w:r w:rsidR="00BF25FB">
        <w:t>lata 2014-2020</w:t>
      </w:r>
      <w:r w:rsidR="008B72DA">
        <w:t xml:space="preserve">, Działanie 2.8 Rozwój usług społecznych świadczonych w środowisku lokalnym, </w:t>
      </w:r>
      <w:proofErr w:type="spellStart"/>
      <w:r w:rsidR="008B72DA">
        <w:t>Pl</w:t>
      </w:r>
      <w:proofErr w:type="spellEnd"/>
      <w:r w:rsidR="008B72DA">
        <w:t xml:space="preserve"> 9iv. Ułatwienie dostępu do przystępnych cenowo, trwałych oraz wysokiej jakości usług, w tym opieki zdrowotnej i usług socjalnych świadczonych w interesie ogólnym</w:t>
      </w:r>
      <w:r w:rsidR="005B7340">
        <w:t>,</w:t>
      </w:r>
      <w:r w:rsidR="00DC3C5B">
        <w:t xml:space="preserve"> </w:t>
      </w:r>
      <w:r w:rsidR="005B7340">
        <w:t>dotyczący realizacji P</w:t>
      </w:r>
      <w:r w:rsidR="00BF25FB">
        <w:t xml:space="preserve">rojektu </w:t>
      </w:r>
      <w:r w:rsidR="005B7340">
        <w:t>„Wsparcie dzieci umieszczonych w pieczy zastępczej w okresie epidemii COVID-19”.</w:t>
      </w:r>
      <w:r w:rsidR="00BF25FB">
        <w:t xml:space="preserve"> </w:t>
      </w:r>
    </w:p>
    <w:p w14:paraId="74387FA0" w14:textId="77777777" w:rsidR="009275AE" w:rsidRPr="001C5895" w:rsidRDefault="009275AE" w:rsidP="00DC3C5B">
      <w:pPr>
        <w:pStyle w:val="Akapitzlist"/>
        <w:numPr>
          <w:ilvl w:val="0"/>
          <w:numId w:val="11"/>
        </w:numPr>
        <w:ind w:left="284" w:hanging="284"/>
        <w:jc w:val="both"/>
      </w:pPr>
      <w:r w:rsidRPr="001C5895">
        <w:t>Wykonawca zobowiązany jest do dostarczenia sprzętu fabrycznie nowego, sprawnego, wolnego od jakichkolwiek wad prawnyc</w:t>
      </w:r>
      <w:r w:rsidR="00DC3C5B">
        <w:t xml:space="preserve">h i roszczeń osób trzecich, nieużywanego oraz </w:t>
      </w:r>
      <w:proofErr w:type="spellStart"/>
      <w:r w:rsidR="00DC3C5B">
        <w:t>niepowystawowego</w:t>
      </w:r>
      <w:proofErr w:type="spellEnd"/>
      <w:r w:rsidRPr="001C5895">
        <w:t xml:space="preserve">. Pod pojęciem fabrycznie nowy Zamawiający rozumie produkty wykonane z nowych elementów, bez śladów uszkodzenia, w oryginalnych nieotwieranych i fabrycznie zabezpieczonych opakowaniach producenta. </w:t>
      </w:r>
    </w:p>
    <w:p w14:paraId="36850341" w14:textId="77777777" w:rsidR="00220D10" w:rsidRDefault="00220D10" w:rsidP="003A2659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  zobowiązuje się dostarczyć  przedmiot umowy  wyprodukowany  zgodnie z obowiązującymi przepisami prawa oraz normami, w pełni wartościowy i nadający się do używania zgodnie z jego przeznaczeniem.</w:t>
      </w:r>
    </w:p>
    <w:p w14:paraId="27DA9E45" w14:textId="77777777" w:rsidR="00DC3C5B" w:rsidRDefault="00DC3C5B" w:rsidP="00DC3C5B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Wykonawca zobowiązuje się przekazać na własność Zamawiającemu </w:t>
      </w:r>
      <w:r w:rsidRPr="0048262E">
        <w:t xml:space="preserve">dokumenty, licencje oraz wszelkie </w:t>
      </w:r>
      <w:r>
        <w:t>inne</w:t>
      </w:r>
      <w:r w:rsidRPr="0048262E">
        <w:t xml:space="preserve"> dokumenty</w:t>
      </w:r>
      <w:r>
        <w:t>, a także nośniki CD lub DVD związane z realizacją przedmiotu umowy.</w:t>
      </w:r>
    </w:p>
    <w:p w14:paraId="08F685C0" w14:textId="77777777" w:rsidR="000323ED" w:rsidRDefault="00497235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ykonawca </w:t>
      </w:r>
      <w:r w:rsidR="000323ED">
        <w:t>zobowiązuje się dostarczyć wymieniony w</w:t>
      </w:r>
      <w:r w:rsidR="00F369F5">
        <w:t xml:space="preserve"> ust. 1 sprzęt do </w:t>
      </w:r>
      <w:r w:rsidR="000A6C51">
        <w:t xml:space="preserve">miejsca wskazanego przez Zamawiającego tj. Powiatowe Centrum Pomocy Rodzinie, przy ul. Komunardów 10, </w:t>
      </w:r>
      <w:r w:rsidR="000323ED">
        <w:t xml:space="preserve">w </w:t>
      </w:r>
      <w:r w:rsidR="000323ED" w:rsidRPr="00676DA4">
        <w:t>terminie</w:t>
      </w:r>
      <w:r w:rsidR="000323ED" w:rsidRPr="00A150F1">
        <w:t xml:space="preserve"> </w:t>
      </w:r>
      <w:r w:rsidR="007C3ACC">
        <w:t>5</w:t>
      </w:r>
      <w:r w:rsidR="00676DA4" w:rsidRPr="00A150F1">
        <w:t xml:space="preserve"> </w:t>
      </w:r>
      <w:r w:rsidR="000323ED">
        <w:t xml:space="preserve">dni od daty </w:t>
      </w:r>
      <w:r w:rsidR="000A6C51">
        <w:t xml:space="preserve">zawarcia </w:t>
      </w:r>
      <w:r w:rsidR="000323ED">
        <w:t>umowy.</w:t>
      </w:r>
    </w:p>
    <w:p w14:paraId="7475D191" w14:textId="77777777" w:rsidR="00F37AB7" w:rsidRDefault="00F37AB7" w:rsidP="00C25B35">
      <w:pPr>
        <w:pStyle w:val="Akapitzlist"/>
        <w:numPr>
          <w:ilvl w:val="0"/>
          <w:numId w:val="11"/>
        </w:numPr>
        <w:ind w:left="284" w:hanging="284"/>
        <w:jc w:val="both"/>
      </w:pPr>
      <w:r>
        <w:t>Za termin wykonania przedmiotu Umowy strony przyjmują sporządzenie i podpisanie</w:t>
      </w:r>
      <w:r w:rsidR="009A5CA7">
        <w:t xml:space="preserve">    </w:t>
      </w:r>
      <w:r>
        <w:t>bezusterkowego protokołu odbioru dostarczonego  sprzętu.</w:t>
      </w:r>
    </w:p>
    <w:p w14:paraId="66F59811" w14:textId="77777777" w:rsidR="00497235" w:rsidRPr="008040B3" w:rsidRDefault="00497235" w:rsidP="00497235">
      <w:pPr>
        <w:pStyle w:val="Akapitzlist"/>
        <w:numPr>
          <w:ilvl w:val="0"/>
          <w:numId w:val="11"/>
        </w:numPr>
        <w:spacing w:line="288" w:lineRule="auto"/>
        <w:ind w:left="284" w:hanging="284"/>
        <w:jc w:val="both"/>
      </w:pPr>
      <w:r w:rsidRPr="008040B3">
        <w:rPr>
          <w:lang w:bidi="hi-IN"/>
        </w:rPr>
        <w:t>Wykonawca zobowiązuje się przestrzegać przepisów Rozporządzenia Parlamentu Europejskiego i Rady (UE) 2016/679 z dnia 27 kwietnia 2016</w:t>
      </w:r>
      <w:r w:rsidR="00DC3C5B">
        <w:rPr>
          <w:lang w:bidi="hi-IN"/>
        </w:rPr>
        <w:t xml:space="preserve"> </w:t>
      </w:r>
      <w:r w:rsidRPr="008040B3">
        <w:rPr>
          <w:lang w:bidi="hi-IN"/>
        </w:rPr>
        <w:t xml:space="preserve">r. w sprawie ochrony osób fizycznych w związku z przetwarzaniem danych osobowych i w sprawie swobodnego przepływu takich danych oraz uchylenia dyrektywy 95/46/WE (ogólne rozporządzenie o ochronie danych) w przypadkach przetwarzania danych osobowych, w związku z realizacją umowy. </w:t>
      </w:r>
    </w:p>
    <w:p w14:paraId="76D7AFB2" w14:textId="77777777" w:rsidR="000323ED" w:rsidRPr="004D5DC0" w:rsidRDefault="000323ED" w:rsidP="00BB6111">
      <w:pPr>
        <w:jc w:val="both"/>
        <w:rPr>
          <w:color w:val="C00000"/>
        </w:rPr>
      </w:pPr>
    </w:p>
    <w:p w14:paraId="4B7C329B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2</w:t>
      </w:r>
    </w:p>
    <w:p w14:paraId="76AE305C" w14:textId="77777777" w:rsidR="00497235" w:rsidRPr="00497235" w:rsidRDefault="00497235" w:rsidP="0049723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120" w:line="288" w:lineRule="auto"/>
        <w:ind w:left="284" w:hanging="284"/>
        <w:jc w:val="both"/>
      </w:pPr>
      <w:r w:rsidRPr="00497235">
        <w:rPr>
          <w:lang w:bidi="hi-IN"/>
        </w:rPr>
        <w:t xml:space="preserve">Wykonawca zobowiązany jest do zawiadomienia Zamawiającego o terminie dostawy  najpóźniej na 2 dni przed terminem dostawy. </w:t>
      </w:r>
    </w:p>
    <w:p w14:paraId="13822147" w14:textId="77777777" w:rsidR="000323ED" w:rsidRDefault="00FF2C27" w:rsidP="00FF2C2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Odbiór jakościowy sprzętu odbędzie się w miejscu wskazanym przez </w:t>
      </w:r>
      <w:r>
        <w:rPr>
          <w:bCs/>
        </w:rPr>
        <w:t xml:space="preserve">Zamawiającego tj. w Powiatowym Centrum Pomocy Rodzinie przy ul. Komunardów 10 w Otwocku </w:t>
      </w:r>
      <w:r>
        <w:t xml:space="preserve">i zostanie przeprowadzony komisyjnie, wspólnie przez przedstawicieli </w:t>
      </w:r>
      <w:r>
        <w:rPr>
          <w:bCs/>
        </w:rPr>
        <w:t>Wykonawcy i Zamawiającego</w:t>
      </w:r>
      <w:r>
        <w:t>.</w:t>
      </w:r>
    </w:p>
    <w:p w14:paraId="02434AFB" w14:textId="77777777" w:rsidR="00FF2C27" w:rsidRDefault="00FF2C27" w:rsidP="00FF2C2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W przypadku powzięcia wątpliwości przez Zamawiającego  co do zgodności oferowanego sprzętu  z opisem zawartym w załączniku nr 1, Zamawiający odmawia odbioru do czasu dostarczenia sprzętu zgodnego z zamówieniem.</w:t>
      </w:r>
    </w:p>
    <w:p w14:paraId="6AA03CC6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W przypadku stwierdzenia przez </w:t>
      </w:r>
      <w:r>
        <w:rPr>
          <w:bCs/>
        </w:rPr>
        <w:t>Zamawiającego</w:t>
      </w:r>
      <w:r>
        <w:t xml:space="preserve">, podczas odbioru jakościowego wad w dostarczonym sprzęcie </w:t>
      </w:r>
      <w:r w:rsidR="00B576A9">
        <w:rPr>
          <w:bCs/>
        </w:rPr>
        <w:t xml:space="preserve">Wykonawca </w:t>
      </w:r>
      <w:r>
        <w:t xml:space="preserve">zobowiązuje się do ich usunięcia w </w:t>
      </w:r>
      <w:r w:rsidRPr="0048262E">
        <w:t xml:space="preserve">ciągu </w:t>
      </w:r>
      <w:r w:rsidR="0048262E" w:rsidRPr="0048262E">
        <w:t>2</w:t>
      </w:r>
      <w:r w:rsidRPr="0048262E">
        <w:t xml:space="preserve"> dni </w:t>
      </w:r>
      <w:r w:rsidR="00C65B22" w:rsidRPr="0048262E">
        <w:t>roboczych</w:t>
      </w:r>
      <w:r w:rsidR="00C65B22">
        <w:rPr>
          <w:color w:val="C00000"/>
        </w:rPr>
        <w:t xml:space="preserve"> </w:t>
      </w:r>
      <w:r w:rsidR="00F369F5">
        <w:t>od daty odbioru</w:t>
      </w:r>
      <w:r w:rsidR="00C84661">
        <w:t>.</w:t>
      </w:r>
    </w:p>
    <w:p w14:paraId="20485D9D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Jeżeli wady nie zostaną usunięte </w:t>
      </w:r>
      <w:r w:rsidR="00B576A9">
        <w:t xml:space="preserve">Wykonawca </w:t>
      </w:r>
      <w:r>
        <w:t>zobowiązuje się dostarczyć nowy sprzęt wolny od wad.</w:t>
      </w:r>
    </w:p>
    <w:p w14:paraId="133C06D0" w14:textId="77777777" w:rsidR="00B576A9" w:rsidRDefault="00B576A9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Do czasu usunięcia usterek odbiór będzie wstrzymany</w:t>
      </w:r>
      <w:r w:rsidR="00F369F5">
        <w:t>.</w:t>
      </w:r>
    </w:p>
    <w:p w14:paraId="00DE0493" w14:textId="77777777" w:rsidR="00FF2C27" w:rsidRDefault="00FF2C27" w:rsidP="00FF2C27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Odbiór faktyczny zostanie udokumentowany podpisanym przez obie strony bezusterkowym  protokołem odbioru jakościowego sprzętu.</w:t>
      </w:r>
    </w:p>
    <w:p w14:paraId="606238EB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Protokół  zostanie sporządzony w dwóch jednobrzmiących egzemplarzach, po jednym dla stron.</w:t>
      </w:r>
    </w:p>
    <w:p w14:paraId="332E6E15" w14:textId="77777777" w:rsidR="000323ED" w:rsidRDefault="000323ED" w:rsidP="00A150F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</w:pPr>
      <w:r w:rsidRPr="000E498A">
        <w:rPr>
          <w:rFonts w:ascii="Arial CE Normal" w:hAnsi="Arial CE Normal"/>
        </w:rPr>
        <w:t xml:space="preserve">W dniu sporządzenia bezusterkowego protokołu odbioru zamówienia </w:t>
      </w:r>
      <w:r w:rsidR="00B576A9" w:rsidRPr="000E498A">
        <w:rPr>
          <w:rFonts w:ascii="Arial CE Normal" w:hAnsi="Arial CE Normal"/>
        </w:rPr>
        <w:t xml:space="preserve">Wykonawca </w:t>
      </w:r>
      <w:r w:rsidRPr="000E498A">
        <w:rPr>
          <w:rFonts w:ascii="Arial CE Normal" w:hAnsi="Arial CE Normal"/>
        </w:rPr>
        <w:t xml:space="preserve"> przekaże Zamawiającemu</w:t>
      </w:r>
      <w:r w:rsidR="000E498A">
        <w:rPr>
          <w:rFonts w:ascii="Arial CE Normal" w:hAnsi="Arial CE Normal"/>
        </w:rPr>
        <w:t xml:space="preserve"> </w:t>
      </w:r>
      <w:r w:rsidRPr="000E498A">
        <w:rPr>
          <w:w w:val="102"/>
        </w:rPr>
        <w:t xml:space="preserve">wypełnione poprawnie dokumenty gwarancyjne </w:t>
      </w:r>
      <w:r w:rsidR="00A150F1">
        <w:t>dla  każdego sprzętu.</w:t>
      </w:r>
    </w:p>
    <w:p w14:paraId="1741F15A" w14:textId="77777777" w:rsidR="00A150F1" w:rsidRPr="009A5CA7" w:rsidRDefault="00A150F1" w:rsidP="000323ED">
      <w:pPr>
        <w:rPr>
          <w:bCs/>
          <w:color w:val="C00000"/>
        </w:rPr>
      </w:pPr>
    </w:p>
    <w:p w14:paraId="57D4B561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3</w:t>
      </w:r>
    </w:p>
    <w:p w14:paraId="163F201C" w14:textId="77777777" w:rsidR="00614573" w:rsidRDefault="000323ED" w:rsidP="00C74ED6">
      <w:pPr>
        <w:pStyle w:val="Akapitzlist"/>
        <w:numPr>
          <w:ilvl w:val="0"/>
          <w:numId w:val="13"/>
        </w:numPr>
        <w:ind w:left="284" w:hanging="284"/>
      </w:pPr>
      <w:r w:rsidRPr="000E3753">
        <w:rPr>
          <w:bCs/>
        </w:rPr>
        <w:t>Zamawiający</w:t>
      </w:r>
      <w:r>
        <w:t xml:space="preserve"> zobowiązuje się zapłacić za dostarczony Sprzęt zgodnie z ceną ustaloną w ofercie tj. </w:t>
      </w:r>
      <w:r w:rsidR="004D5DC0" w:rsidRPr="000E3753">
        <w:rPr>
          <w:b/>
        </w:rPr>
        <w:t xml:space="preserve">………………………….. zł </w:t>
      </w:r>
      <w:r w:rsidRPr="000E3753">
        <w:rPr>
          <w:b/>
        </w:rPr>
        <w:t>brutto</w:t>
      </w:r>
      <w:r w:rsidR="000E3753" w:rsidRPr="000E3753">
        <w:rPr>
          <w:b/>
        </w:rPr>
        <w:t xml:space="preserve"> </w:t>
      </w:r>
      <w:r w:rsidRPr="000E3753">
        <w:rPr>
          <w:b/>
        </w:rPr>
        <w:t xml:space="preserve"> </w:t>
      </w:r>
      <w:r w:rsidR="00614573">
        <w:t>(słownie:</w:t>
      </w:r>
      <w:r w:rsidR="000E3753">
        <w:t>………).</w:t>
      </w:r>
    </w:p>
    <w:p w14:paraId="0EBF8BCC" w14:textId="77777777" w:rsidR="000323ED" w:rsidRDefault="00F53E66" w:rsidP="00F53E66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Kwota wynagrodzenia określona w ust. 1 obejmuje wszystkie koszty ponoszone przez Wykonawcę, niezbędne do prawidłowego wykonania umowy. </w:t>
      </w:r>
    </w:p>
    <w:p w14:paraId="6562B85F" w14:textId="77777777" w:rsidR="002157E9" w:rsidRDefault="000323ED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Zapłata ceny, o której mowa w ust.</w:t>
      </w:r>
      <w:r w:rsidR="002157E9">
        <w:t xml:space="preserve"> </w:t>
      </w:r>
      <w:r>
        <w:t xml:space="preserve">1 nastąpi przelewem w terminie </w:t>
      </w:r>
      <w:r w:rsidR="00614573">
        <w:t>14</w:t>
      </w:r>
      <w:r>
        <w:t xml:space="preserve"> dni, licząc od dnia </w:t>
      </w:r>
      <w:r w:rsidR="00F37AB7">
        <w:t>podpisania bezusterkowego protokołu odbioru sprzęt</w:t>
      </w:r>
      <w:r w:rsidR="00F369F5">
        <w:t>u</w:t>
      </w:r>
      <w:r>
        <w:t xml:space="preserve"> oraz otrzymania przez </w:t>
      </w:r>
      <w:r w:rsidRPr="002157E9">
        <w:rPr>
          <w:bCs/>
        </w:rPr>
        <w:t xml:space="preserve">Zamawiającego poprawnie wystawionej za dostarczony Sprzęt </w:t>
      </w:r>
      <w:r>
        <w:t xml:space="preserve"> faktury.</w:t>
      </w:r>
    </w:p>
    <w:p w14:paraId="1747F53F" w14:textId="77777777" w:rsidR="0048262E" w:rsidRDefault="00377687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nagro</w:t>
      </w:r>
      <w:r w:rsidR="00F369F5">
        <w:t>dzenie ma charakter ryczałtowy</w:t>
      </w:r>
      <w:r w:rsidR="000E498A">
        <w:t xml:space="preserve"> i nie podlega</w:t>
      </w:r>
      <w:r>
        <w:t xml:space="preserve"> podwyższeniu z jakiegokolwiek tytułu.</w:t>
      </w:r>
    </w:p>
    <w:p w14:paraId="3E983878" w14:textId="77777777" w:rsidR="000323ED" w:rsidRDefault="00F369F5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lastRenderedPageBreak/>
        <w:t>Wykonawca wyraża zgodę</w:t>
      </w:r>
      <w:r w:rsidR="0088171A">
        <w:t xml:space="preserve">  na dokonywanie zapła</w:t>
      </w:r>
      <w:r w:rsidR="003A2659">
        <w:t>ty metodą podzielonej płatności</w:t>
      </w:r>
      <w:r w:rsidR="0088171A">
        <w:t xml:space="preserve">, tzw. </w:t>
      </w:r>
      <w:proofErr w:type="spellStart"/>
      <w:r w:rsidR="0088171A">
        <w:t>split</w:t>
      </w:r>
      <w:proofErr w:type="spellEnd"/>
      <w:r w:rsidR="0088171A">
        <w:t xml:space="preserve"> </w:t>
      </w:r>
      <w:proofErr w:type="spellStart"/>
      <w:r w:rsidR="0088171A">
        <w:t>payment</w:t>
      </w:r>
      <w:proofErr w:type="spellEnd"/>
      <w:r w:rsidR="0088171A">
        <w:t>.</w:t>
      </w:r>
    </w:p>
    <w:p w14:paraId="70BB317A" w14:textId="77777777" w:rsidR="00676DA4" w:rsidRPr="0048262E" w:rsidRDefault="00676DA4" w:rsidP="0048262E">
      <w:pPr>
        <w:pStyle w:val="Akapitzlist"/>
        <w:numPr>
          <w:ilvl w:val="0"/>
          <w:numId w:val="13"/>
        </w:numPr>
        <w:ind w:left="284" w:hanging="284"/>
        <w:jc w:val="both"/>
      </w:pPr>
      <w:r w:rsidRPr="0048262E">
        <w:t>Fakturę należy wystawić zgodnie z zapisami:</w:t>
      </w:r>
    </w:p>
    <w:p w14:paraId="58660603" w14:textId="77777777" w:rsidR="0048262E" w:rsidRPr="0048262E" w:rsidRDefault="0048262E" w:rsidP="0048262E">
      <w:pPr>
        <w:ind w:left="284"/>
        <w:jc w:val="both"/>
      </w:pPr>
      <w:r w:rsidRPr="0048262E">
        <w:t>Nabywca</w:t>
      </w:r>
      <w:r>
        <w:t>:</w:t>
      </w:r>
    </w:p>
    <w:p w14:paraId="5D01821F" w14:textId="77777777" w:rsidR="00676DA4" w:rsidRPr="0048262E" w:rsidRDefault="00676DA4" w:rsidP="0048262E">
      <w:pPr>
        <w:ind w:left="284"/>
        <w:jc w:val="both"/>
      </w:pPr>
      <w:r w:rsidRPr="0048262E">
        <w:t xml:space="preserve">Powiat Otwocki </w:t>
      </w:r>
    </w:p>
    <w:p w14:paraId="1DE9C1B8" w14:textId="77777777" w:rsidR="00676DA4" w:rsidRPr="0048262E" w:rsidRDefault="003C3AB4" w:rsidP="003C3AB4">
      <w:pPr>
        <w:ind w:left="284"/>
        <w:jc w:val="both"/>
      </w:pPr>
      <w:r w:rsidRPr="0048262E">
        <w:t>u</w:t>
      </w:r>
      <w:r w:rsidR="00676DA4" w:rsidRPr="0048262E">
        <w:t xml:space="preserve">l. Górna </w:t>
      </w:r>
      <w:r w:rsidRPr="0048262E">
        <w:t>13</w:t>
      </w:r>
    </w:p>
    <w:p w14:paraId="2BB97D3F" w14:textId="77777777" w:rsidR="003C3AB4" w:rsidRPr="0048262E" w:rsidRDefault="003C3AB4" w:rsidP="003C3AB4">
      <w:pPr>
        <w:ind w:left="284"/>
        <w:jc w:val="both"/>
      </w:pPr>
      <w:r w:rsidRPr="0048262E">
        <w:t>05-430 Otwock</w:t>
      </w:r>
    </w:p>
    <w:p w14:paraId="0606A5B8" w14:textId="77777777" w:rsidR="003C3AB4" w:rsidRPr="0048262E" w:rsidRDefault="003C3AB4" w:rsidP="003C3AB4">
      <w:pPr>
        <w:ind w:left="284"/>
        <w:jc w:val="both"/>
      </w:pPr>
      <w:r w:rsidRPr="0048262E">
        <w:t>NIP: 532-20-08-671</w:t>
      </w:r>
    </w:p>
    <w:p w14:paraId="4810306D" w14:textId="77777777" w:rsidR="009A5CA7" w:rsidRDefault="009A5CA7" w:rsidP="000323ED">
      <w:pPr>
        <w:ind w:left="284" w:hanging="284"/>
        <w:jc w:val="both"/>
      </w:pPr>
    </w:p>
    <w:p w14:paraId="301EA25C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4</w:t>
      </w:r>
    </w:p>
    <w:p w14:paraId="22477851" w14:textId="77777777" w:rsidR="009A5CA7" w:rsidRPr="00860CF0" w:rsidRDefault="001A7E53" w:rsidP="000F4BC4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 w:rsidRPr="000877E4">
        <w:rPr>
          <w:bCs/>
        </w:rPr>
        <w:t xml:space="preserve">Wykonawca </w:t>
      </w:r>
      <w:r w:rsidR="000323ED">
        <w:t xml:space="preserve">udziela </w:t>
      </w:r>
      <w:r w:rsidR="000323ED" w:rsidRPr="000877E4">
        <w:rPr>
          <w:bCs/>
        </w:rPr>
        <w:t xml:space="preserve">Zamawiającemu </w:t>
      </w:r>
      <w:r w:rsidR="000877E4" w:rsidRPr="000877E4">
        <w:rPr>
          <w:bCs/>
        </w:rPr>
        <w:t xml:space="preserve">24 miesięcznej </w:t>
      </w:r>
      <w:r w:rsidR="000323ED">
        <w:t xml:space="preserve">gwarancji </w:t>
      </w:r>
      <w:r w:rsidR="005B250A">
        <w:t xml:space="preserve">na przedmiot zamówienia </w:t>
      </w:r>
      <w:r w:rsidR="00F163B7">
        <w:t>l</w:t>
      </w:r>
      <w:r w:rsidR="0048262E">
        <w:t xml:space="preserve">iczonej od daty </w:t>
      </w:r>
      <w:r w:rsidR="00025139">
        <w:t>podpis</w:t>
      </w:r>
      <w:r w:rsidR="0048262E">
        <w:t>ania bezusterkowego protokołu  o</w:t>
      </w:r>
      <w:r w:rsidR="00025139">
        <w:t>dbioru przedmiotu Umowy.</w:t>
      </w:r>
    </w:p>
    <w:p w14:paraId="2ADF8D8C" w14:textId="77777777" w:rsidR="007469D9" w:rsidRDefault="007469D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kres rękojmi będzie obowiązywał  zgodnie z </w:t>
      </w:r>
      <w:r w:rsidR="002157E9">
        <w:t>K</w:t>
      </w:r>
      <w:r>
        <w:t>odeksem cywilnym.</w:t>
      </w:r>
    </w:p>
    <w:p w14:paraId="5D4610B2" w14:textId="77777777" w:rsidR="007469D9" w:rsidRDefault="002157E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dpowiedzialność</w:t>
      </w:r>
      <w:r w:rsidR="007469D9">
        <w:t xml:space="preserve"> z tytułu gwarancji, jakości obejmuje zaró</w:t>
      </w:r>
      <w:r w:rsidR="001A7E53">
        <w:t>w</w:t>
      </w:r>
      <w:r>
        <w:t>no wady powstałe z przyczyn tkwiących</w:t>
      </w:r>
      <w:r w:rsidR="007469D9">
        <w:t xml:space="preserve"> w sprzęcie i oprogramowaniu </w:t>
      </w:r>
      <w:r w:rsidR="003A2659">
        <w:t xml:space="preserve">objętym przedmiotem umowy </w:t>
      </w:r>
      <w:r w:rsidR="001A7E53">
        <w:t xml:space="preserve">w chwili jego odbioru przez Zamawiającego, jak  </w:t>
      </w:r>
      <w:r w:rsidR="00F369F5">
        <w:t xml:space="preserve">i wszelkie  inne wady fizyczne </w:t>
      </w:r>
      <w:r>
        <w:t>urządzeń</w:t>
      </w:r>
      <w:r w:rsidR="001A7E53">
        <w:t xml:space="preserve"> i oprogramowania, powstałe z przyczyn, za które Wykonawca lub inny gwarant ponosi odpowiedzialność.</w:t>
      </w:r>
    </w:p>
    <w:p w14:paraId="63FB5886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kres gwarancji ulega wydłużeniu o czas usunięcia wad lub dostarczenia nowego Sprzętu.</w:t>
      </w:r>
    </w:p>
    <w:p w14:paraId="3C80010B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dpowiedzialność gwarancyjna </w:t>
      </w:r>
      <w:r w:rsidR="006D3480">
        <w:rPr>
          <w:bCs/>
        </w:rPr>
        <w:t>Wykonawcy</w:t>
      </w:r>
      <w:r w:rsidR="000329BC">
        <w:rPr>
          <w:bCs/>
        </w:rPr>
        <w:t xml:space="preserve"> o</w:t>
      </w:r>
      <w:r>
        <w:t>bejmuje bezp</w:t>
      </w:r>
      <w:r w:rsidR="002157E9">
        <w:t>łatne naprawy uszkodzeń lub wad</w:t>
      </w:r>
      <w:r>
        <w:t xml:space="preserve"> uniemożliwiających eksploatację sprzętu, zgodnie z jego przeznaczeniem lub wymianę uszkodzonego  przedmiotu. Jeżeli sprzętu nie da się naprawić </w:t>
      </w:r>
      <w:r w:rsidR="00DB79D1">
        <w:t>Wykonawca</w:t>
      </w:r>
      <w:r>
        <w:t xml:space="preserve"> zobowiązuje się do dostarczenia nowego w miejsce uszkodzonego.</w:t>
      </w:r>
    </w:p>
    <w:p w14:paraId="15B4E036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Naprawy gwarancyjne wykonane będą przez </w:t>
      </w:r>
      <w:r w:rsidR="00DB79D1">
        <w:t>Wykonawcę</w:t>
      </w:r>
      <w:r>
        <w:t xml:space="preserve"> w ciągu </w:t>
      </w:r>
      <w:r w:rsidR="007469D9">
        <w:t xml:space="preserve">14 dni </w:t>
      </w:r>
      <w:r>
        <w:t xml:space="preserve">od chwili zgłoszenia uszkodzenia lub wad do </w:t>
      </w:r>
      <w:r w:rsidR="00DB79D1">
        <w:t>Wykonawcy</w:t>
      </w:r>
      <w:r>
        <w:t>. Zgłoszenie uszkodzenia lub wady może nastąpić telefonicznie, faxem lub drogą elektroniczną.</w:t>
      </w:r>
    </w:p>
    <w:p w14:paraId="570A2998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W razie niewykonania przez serwis </w:t>
      </w:r>
      <w:r w:rsidR="007469D9">
        <w:t>Wykonawcy</w:t>
      </w:r>
      <w:r w:rsidR="002157E9">
        <w:t xml:space="preserve"> roszczeń z tytułu rękojmi w ustawowym terminie lub</w:t>
      </w:r>
      <w:r w:rsidR="007469D9">
        <w:t xml:space="preserve"> </w:t>
      </w:r>
      <w:r>
        <w:t xml:space="preserve">naprawy gwarancyjnej w terminie określonym w ust. </w:t>
      </w:r>
      <w:r w:rsidR="002157E9">
        <w:t>6</w:t>
      </w:r>
      <w:r w:rsidR="007469D9">
        <w:t xml:space="preserve"> </w:t>
      </w:r>
      <w:r>
        <w:t xml:space="preserve"> </w:t>
      </w:r>
      <w:r w:rsidR="007469D9">
        <w:t xml:space="preserve">Wykonawca </w:t>
      </w:r>
      <w:r>
        <w:t xml:space="preserve"> zapłaci Zamawiającemu, karę umowną w wysokości  0,</w:t>
      </w:r>
      <w:r w:rsidR="006A2B13">
        <w:t>5</w:t>
      </w:r>
      <w:r>
        <w:t>% ceny brutto określonej w §</w:t>
      </w:r>
      <w:r w:rsidR="000E498A">
        <w:t xml:space="preserve"> </w:t>
      </w:r>
      <w:r>
        <w:t xml:space="preserve">3 ust. 1 za każdy rozpoczęty roboczy dzień </w:t>
      </w:r>
      <w:r w:rsidR="00AD3AB8">
        <w:t>opóźnienia</w:t>
      </w:r>
      <w:r>
        <w:t>.</w:t>
      </w:r>
    </w:p>
    <w:p w14:paraId="3BEA8BFA" w14:textId="77777777" w:rsidR="000323ED" w:rsidRDefault="000323ED" w:rsidP="000323ED">
      <w:pPr>
        <w:ind w:left="360"/>
        <w:jc w:val="both"/>
      </w:pPr>
    </w:p>
    <w:p w14:paraId="3008D4E8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5</w:t>
      </w:r>
    </w:p>
    <w:p w14:paraId="5DDC8F03" w14:textId="77777777" w:rsidR="000323ED" w:rsidRDefault="000323ED" w:rsidP="00497235">
      <w:pPr>
        <w:pStyle w:val="Akapitzlist"/>
        <w:numPr>
          <w:ilvl w:val="6"/>
          <w:numId w:val="2"/>
        </w:numPr>
        <w:tabs>
          <w:tab w:val="clear" w:pos="5040"/>
          <w:tab w:val="num" w:pos="284"/>
          <w:tab w:val="left" w:pos="3544"/>
        </w:tabs>
        <w:ind w:left="284" w:hanging="284"/>
        <w:jc w:val="both"/>
      </w:pPr>
      <w:r>
        <w:t xml:space="preserve">W razie niewykonania lub nienależytego  wykonania umowy </w:t>
      </w:r>
      <w:r w:rsidR="00830B36">
        <w:t xml:space="preserve">Wykonawca </w:t>
      </w:r>
      <w:r>
        <w:t>zobowiązuje się zapłacić Zamawiającemu kary umowne:</w:t>
      </w:r>
    </w:p>
    <w:p w14:paraId="716751E9" w14:textId="77777777" w:rsidR="000323ED" w:rsidRDefault="000323ED" w:rsidP="000E498A">
      <w:pPr>
        <w:numPr>
          <w:ilvl w:val="3"/>
          <w:numId w:val="31"/>
        </w:numPr>
        <w:jc w:val="both"/>
      </w:pPr>
      <w:r>
        <w:t xml:space="preserve">w wysokości </w:t>
      </w:r>
      <w:r w:rsidR="00614573">
        <w:t>1</w:t>
      </w:r>
      <w:r w:rsidRPr="00200B38">
        <w:t>0</w:t>
      </w:r>
      <w:r>
        <w:t xml:space="preserve">% ceny brutto określonej w § 3 ust. 1 gdy Zamawiający odstąpi od umowy z powodu okoliczności, za które odpowiada </w:t>
      </w:r>
      <w:r w:rsidR="006D3480">
        <w:t xml:space="preserve">Wykonawca </w:t>
      </w:r>
    </w:p>
    <w:p w14:paraId="23BE4019" w14:textId="77777777" w:rsidR="00830B36" w:rsidRDefault="000329BC" w:rsidP="000E498A">
      <w:pPr>
        <w:numPr>
          <w:ilvl w:val="3"/>
          <w:numId w:val="31"/>
        </w:numPr>
        <w:jc w:val="both"/>
      </w:pPr>
      <w:r>
        <w:t xml:space="preserve"> </w:t>
      </w:r>
      <w:r w:rsidR="00614573">
        <w:t>w wysokości 1</w:t>
      </w:r>
      <w:r w:rsidR="00830B36" w:rsidRPr="00200B38">
        <w:t>0%</w:t>
      </w:r>
      <w:r w:rsidR="00830B36">
        <w:t xml:space="preserve">  ceny brutto określonej w § 3 ust. 1 w przypadku odstąpienia  od umowy</w:t>
      </w:r>
      <w:r>
        <w:t xml:space="preserve"> przez </w:t>
      </w:r>
      <w:r w:rsidR="00F369F5">
        <w:t xml:space="preserve"> Wykonawcę</w:t>
      </w:r>
    </w:p>
    <w:p w14:paraId="54ADBAA6" w14:textId="77777777" w:rsidR="000323ED" w:rsidRDefault="000323ED" w:rsidP="000E498A">
      <w:pPr>
        <w:numPr>
          <w:ilvl w:val="3"/>
          <w:numId w:val="31"/>
        </w:numPr>
        <w:ind w:left="284" w:hanging="142"/>
        <w:jc w:val="both"/>
      </w:pPr>
      <w:r>
        <w:t xml:space="preserve">w wysokości </w:t>
      </w:r>
      <w:r w:rsidR="009976A1">
        <w:t>0,2</w:t>
      </w:r>
      <w:r w:rsidRPr="00200B38">
        <w:t xml:space="preserve">% </w:t>
      </w:r>
      <w:r>
        <w:t xml:space="preserve">ceny brutto określonej w § 3 ust. 1 za niewykonanie przedmiotu umowy w terminie </w:t>
      </w:r>
      <w:r w:rsidR="000E498A">
        <w:t>określonym w § 1 ust. 5</w:t>
      </w:r>
      <w:r>
        <w:t xml:space="preserve">, za każdy rozpoczęty dzień </w:t>
      </w:r>
      <w:r w:rsidR="00AD3AB8" w:rsidRPr="00AD3AB8">
        <w:t>opóźnienia</w:t>
      </w:r>
      <w:r>
        <w:t>.</w:t>
      </w:r>
    </w:p>
    <w:p w14:paraId="27DE5BA8" w14:textId="77777777" w:rsidR="00497235" w:rsidRDefault="00497235" w:rsidP="00497235">
      <w:pPr>
        <w:ind w:left="284" w:hanging="284"/>
        <w:jc w:val="both"/>
      </w:pPr>
      <w:r>
        <w:t xml:space="preserve">2. </w:t>
      </w:r>
      <w:r w:rsidRPr="00614573">
        <w:t>Strony zastrzegają sobie prawo dochodzenia odszkodowania uzupełniającego do wysokości poniesionej szkody.</w:t>
      </w:r>
    </w:p>
    <w:p w14:paraId="186EFE58" w14:textId="77777777" w:rsidR="00497235" w:rsidRDefault="000E498A" w:rsidP="00497235">
      <w:pPr>
        <w:ind w:left="284" w:hanging="284"/>
        <w:jc w:val="both"/>
      </w:pPr>
      <w:r>
        <w:t xml:space="preserve">3. </w:t>
      </w:r>
      <w:r w:rsidR="00497235">
        <w:t>W</w:t>
      </w:r>
      <w:r w:rsidR="00497235" w:rsidRPr="00614573">
        <w:t>ykonawca zobowiązany jest do zapłaty kary umownej w terminie 7 dni od poinformowania go o jej naliczeniu.</w:t>
      </w:r>
    </w:p>
    <w:p w14:paraId="7520464A" w14:textId="77777777" w:rsidR="009976A1" w:rsidRDefault="00497235" w:rsidP="00497235">
      <w:pPr>
        <w:ind w:left="284" w:hanging="284"/>
        <w:jc w:val="both"/>
      </w:pPr>
      <w:r>
        <w:t xml:space="preserve">4. </w:t>
      </w:r>
      <w:r w:rsidRPr="00614573">
        <w:t>Wykonawca wyraża zgodę na potrącenie kar umownych z przysługującego wynagrodzenia</w:t>
      </w:r>
      <w:r w:rsidR="00777576">
        <w:t>.</w:t>
      </w:r>
    </w:p>
    <w:p w14:paraId="72357A4B" w14:textId="77777777" w:rsidR="000323ED" w:rsidRDefault="000323ED" w:rsidP="000323ED">
      <w:pPr>
        <w:jc w:val="both"/>
        <w:rPr>
          <w:bCs/>
        </w:rPr>
      </w:pPr>
    </w:p>
    <w:p w14:paraId="08A1815E" w14:textId="77777777" w:rsidR="000E3753" w:rsidRDefault="000E3753" w:rsidP="000323ED">
      <w:pPr>
        <w:jc w:val="center"/>
        <w:rPr>
          <w:bCs/>
        </w:rPr>
      </w:pPr>
    </w:p>
    <w:p w14:paraId="36EC98D7" w14:textId="77777777" w:rsidR="000E3753" w:rsidRDefault="000E3753" w:rsidP="000323ED">
      <w:pPr>
        <w:jc w:val="center"/>
        <w:rPr>
          <w:bCs/>
        </w:rPr>
      </w:pPr>
    </w:p>
    <w:p w14:paraId="2DB03198" w14:textId="77777777" w:rsidR="000E3753" w:rsidRDefault="000E3753" w:rsidP="000323ED">
      <w:pPr>
        <w:jc w:val="center"/>
        <w:rPr>
          <w:bCs/>
        </w:rPr>
      </w:pPr>
    </w:p>
    <w:p w14:paraId="5B6B649E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6</w:t>
      </w:r>
    </w:p>
    <w:p w14:paraId="41FFD76B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before="120" w:line="288" w:lineRule="auto"/>
        <w:ind w:left="425" w:hanging="357"/>
        <w:jc w:val="both"/>
      </w:pPr>
      <w:r w:rsidRPr="00497235">
        <w:lastRenderedPageBreak/>
        <w:t>W razie zaistnienia istotnej zmiany okoliczności powodującej, że wykonanie umowy nie leży</w:t>
      </w:r>
      <w:r w:rsidRPr="00497235">
        <w:rPr>
          <w:rFonts w:eastAsia="Trebuchet MS"/>
        </w:rPr>
        <w:t xml:space="preserve"> </w:t>
      </w:r>
      <w:r w:rsidRPr="00497235">
        <w:t>w interesie publicznym, czego nie można było przewidzieć w chwili zawarcia umowy lub</w:t>
      </w:r>
      <w:r w:rsidRPr="00497235">
        <w:rPr>
          <w:rFonts w:eastAsia="Trebuchet MS"/>
        </w:rPr>
        <w:t xml:space="preserve"> </w:t>
      </w:r>
      <w:r w:rsidRPr="00497235">
        <w:t>dalsze wykonywanie umowy może zagrozić istotnemu interesowi bezpieczeństwa państwa</w:t>
      </w:r>
      <w:r>
        <w:t xml:space="preserve"> </w:t>
      </w:r>
      <w:r w:rsidRPr="00497235">
        <w:t>bądź bezpieczeństwu publicznemu, Zamawiający może odstąpić od umowy w terminie 30 dni od powzięcia wiadomości o tych okolicznościach. W takim przypadku Wykonawca może</w:t>
      </w:r>
      <w:r w:rsidRPr="00497235">
        <w:rPr>
          <w:rFonts w:eastAsia="Trebuchet MS"/>
        </w:rPr>
        <w:t xml:space="preserve"> </w:t>
      </w:r>
      <w:r w:rsidRPr="00497235">
        <w:t>żądać wyłącznie wynagrodzenia należnego z tytułu wykonania części przedmiotu umowy.</w:t>
      </w:r>
    </w:p>
    <w:p w14:paraId="0EF7EB6E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line="288" w:lineRule="auto"/>
        <w:ind w:left="426"/>
        <w:jc w:val="both"/>
      </w:pPr>
      <w:r w:rsidRPr="00497235">
        <w:rPr>
          <w:lang w:bidi="hi-IN"/>
        </w:rPr>
        <w:t xml:space="preserve">Zamawiający zastrzega sobie umowne prawo odstąpienia od umowy w przypadku rażącego naruszenia  jej postanowień przez Wykonawcę, w szczególności niedostarczenia wszystkich Urządzeń w terminie lub dostarczenia Urządzeń nienależytej jakości - pomimo upływu dodatkowego, 3-dniowego terminu wyznaczonego Wykonawcy w wezwaniu do wykonania umowy, przesłanym nie później niż po upływie 10 dni od dnia, w którym Urządzenia powinny </w:t>
      </w:r>
      <w:r w:rsidR="00777576">
        <w:rPr>
          <w:lang w:bidi="hi-IN"/>
        </w:rPr>
        <w:t>być dostarczone zgodnie z umową.</w:t>
      </w:r>
    </w:p>
    <w:p w14:paraId="580FA058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line="288" w:lineRule="auto"/>
        <w:ind w:left="426"/>
        <w:jc w:val="both"/>
      </w:pPr>
      <w:r w:rsidRPr="00497235">
        <w:rPr>
          <w:lang w:bidi="hi-IN"/>
        </w:rPr>
        <w:t>Prawo do odstąpienia od umowy przysługuje w terminie 15 dni od dnia, w którym nastąpiło zdarzenie uzasadniające skorzystanie z tego prawa.</w:t>
      </w:r>
    </w:p>
    <w:p w14:paraId="6A873173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spacing w:line="288" w:lineRule="auto"/>
        <w:ind w:left="426"/>
        <w:jc w:val="both"/>
      </w:pPr>
      <w:r w:rsidRPr="00497235">
        <w:rPr>
          <w:lang w:bidi="hi-IN"/>
        </w:rPr>
        <w:t>Zamawiającemu przysługuje prawo do rozwiązania umowy ze skutkiem natychmiastowym w przypadku, gdy:</w:t>
      </w:r>
    </w:p>
    <w:p w14:paraId="5F80EEAE" w14:textId="77777777" w:rsidR="00497235" w:rsidRPr="00497235" w:rsidRDefault="00497235" w:rsidP="00497235">
      <w:pPr>
        <w:pStyle w:val="Akapitzlist"/>
        <w:numPr>
          <w:ilvl w:val="1"/>
          <w:numId w:val="27"/>
        </w:numPr>
        <w:suppressAutoHyphens w:val="0"/>
        <w:spacing w:line="288" w:lineRule="auto"/>
        <w:ind w:left="1134"/>
        <w:jc w:val="both"/>
      </w:pPr>
      <w:r w:rsidRPr="00497235">
        <w:rPr>
          <w:lang w:bidi="hi-IN"/>
        </w:rPr>
        <w:t>zostanie ogłoszona likwidacja lub rozwiązanie firmy Wykonawcy,</w:t>
      </w:r>
    </w:p>
    <w:p w14:paraId="7051643F" w14:textId="77777777" w:rsidR="00497235" w:rsidRPr="00497235" w:rsidRDefault="00497235" w:rsidP="00497235">
      <w:pPr>
        <w:pStyle w:val="Akapitzlist"/>
        <w:numPr>
          <w:ilvl w:val="1"/>
          <w:numId w:val="27"/>
        </w:numPr>
        <w:suppressAutoHyphens w:val="0"/>
        <w:spacing w:line="288" w:lineRule="auto"/>
        <w:ind w:left="1134"/>
        <w:jc w:val="both"/>
      </w:pPr>
      <w:r w:rsidRPr="00497235">
        <w:rPr>
          <w:lang w:bidi="hi-IN"/>
        </w:rPr>
        <w:t>Wykonawcy lub Wykonawca zaprzestanie wykonywać działalność gospodarczą.</w:t>
      </w:r>
    </w:p>
    <w:p w14:paraId="7D7FB952" w14:textId="77777777" w:rsidR="00497235" w:rsidRPr="00121B4A" w:rsidRDefault="00497235" w:rsidP="00497235">
      <w:pPr>
        <w:tabs>
          <w:tab w:val="left" w:pos="993"/>
        </w:tabs>
        <w:spacing w:line="288" w:lineRule="auto"/>
        <w:ind w:left="284"/>
        <w:jc w:val="both"/>
      </w:pP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</w:p>
    <w:p w14:paraId="27F5897C" w14:textId="77777777" w:rsidR="00497235" w:rsidRPr="00497235" w:rsidRDefault="00497235" w:rsidP="00497235">
      <w:pPr>
        <w:tabs>
          <w:tab w:val="left" w:pos="993"/>
        </w:tabs>
        <w:spacing w:line="288" w:lineRule="auto"/>
        <w:ind w:left="284"/>
        <w:jc w:val="both"/>
      </w:pP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497235">
        <w:rPr>
          <w:b/>
          <w:lang w:bidi="hi-IN"/>
        </w:rPr>
        <w:t>§ 7</w:t>
      </w:r>
    </w:p>
    <w:p w14:paraId="11A815EB" w14:textId="77777777" w:rsidR="00497235" w:rsidRPr="00497235" w:rsidRDefault="00497235" w:rsidP="00497235">
      <w:pPr>
        <w:numPr>
          <w:ilvl w:val="0"/>
          <w:numId w:val="25"/>
        </w:numPr>
        <w:spacing w:line="288" w:lineRule="auto"/>
        <w:ind w:left="340" w:hanging="340"/>
        <w:jc w:val="both"/>
      </w:pPr>
      <w:r w:rsidRPr="00497235">
        <w:rPr>
          <w:rFonts w:eastAsia="Arial"/>
          <w:color w:val="000000"/>
          <w:lang w:bidi="hi-IN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14:paraId="785D90DD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ajdzie konieczność zmiany terminu wykonania przedmiotu zamówienia na skutek działania siły wyższej,</w:t>
      </w:r>
    </w:p>
    <w:p w14:paraId="388B6CD7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ą wprowadzone zmiany zasad finansowania zamówienia,</w:t>
      </w:r>
    </w:p>
    <w:p w14:paraId="57DB4600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ie stwierdzona konieczność zaniechania wykonania dostaw, powodująca zmniejszenie przedmiotu umowy i wynagrodzenia o kwotę stanowiącą równowartość zaniechanych dostaw,</w:t>
      </w:r>
    </w:p>
    <w:p w14:paraId="12195C4C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ą wprowadzone zmiany uwarunkowań prawnych i formalnych realizacji dostawy, spowodowanych działaniem osób trzecich,</w:t>
      </w:r>
    </w:p>
    <w:p w14:paraId="71F69178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porównywalnych parametrach i cenie nie wyższej niż wynikające z oferty. W takim przypadku Wykonawca obowiązany jest każdorazowo przedłożyć Zamawiającemu stosowne dokumenty (oświadczenie producenta, opinia o parametrach nie gorszych niż zaoferowane w ofercie). Zmiana asortym</w:t>
      </w:r>
      <w:r w:rsidR="00A150F1">
        <w:rPr>
          <w:rFonts w:eastAsia="Arial"/>
          <w:color w:val="000000"/>
          <w:lang w:bidi="hi-IN"/>
        </w:rPr>
        <w:t>entu wymaga zgody Zamawiającego.</w:t>
      </w:r>
    </w:p>
    <w:p w14:paraId="1B379BD6" w14:textId="77777777" w:rsidR="00497235" w:rsidRPr="00497235" w:rsidRDefault="00497235" w:rsidP="00497235">
      <w:pPr>
        <w:pStyle w:val="Akapitzlist"/>
        <w:numPr>
          <w:ilvl w:val="0"/>
          <w:numId w:val="29"/>
        </w:numPr>
        <w:suppressAutoHyphens w:val="0"/>
        <w:spacing w:line="288" w:lineRule="auto"/>
        <w:ind w:left="426"/>
        <w:jc w:val="both"/>
      </w:pPr>
      <w:r w:rsidRPr="00497235">
        <w:rPr>
          <w:rFonts w:eastAsia="Arial"/>
          <w:color w:val="000000"/>
          <w:lang w:bidi="hi-IN"/>
        </w:rPr>
        <w:lastRenderedPageBreak/>
        <w:t>Wszelkie zmiany i uzupełnienia treści niniejszej umowy wymagają aneksu sporządzonego z zachowaniem formy pisemnej</w:t>
      </w:r>
      <w:r w:rsidR="000E498A">
        <w:rPr>
          <w:rFonts w:eastAsia="Arial"/>
          <w:color w:val="000000"/>
          <w:lang w:bidi="hi-IN"/>
        </w:rPr>
        <w:t>,</w:t>
      </w:r>
      <w:r w:rsidRPr="00497235">
        <w:rPr>
          <w:rFonts w:eastAsia="Arial"/>
          <w:color w:val="000000"/>
          <w:lang w:bidi="hi-IN"/>
        </w:rPr>
        <w:t xml:space="preserve"> pod rygorem nieważności</w:t>
      </w:r>
      <w:bookmarkStart w:id="1" w:name="_Hlk516493829"/>
      <w:r w:rsidRPr="00497235">
        <w:rPr>
          <w:rFonts w:eastAsia="Arial"/>
          <w:color w:val="000000"/>
          <w:lang w:bidi="hi-IN"/>
        </w:rPr>
        <w:t>.</w:t>
      </w:r>
      <w:bookmarkEnd w:id="1"/>
    </w:p>
    <w:p w14:paraId="3F62224E" w14:textId="77777777" w:rsidR="000323ED" w:rsidRDefault="000323ED" w:rsidP="00497235">
      <w:pPr>
        <w:rPr>
          <w:bCs/>
        </w:rPr>
      </w:pPr>
    </w:p>
    <w:p w14:paraId="32CAE1B4" w14:textId="77777777" w:rsidR="000323ED" w:rsidRDefault="000323ED" w:rsidP="000323ED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8</w:t>
      </w:r>
    </w:p>
    <w:p w14:paraId="2C41884A" w14:textId="77777777" w:rsidR="004D7ADB" w:rsidRDefault="004D7ADB" w:rsidP="00413691">
      <w:pPr>
        <w:jc w:val="both"/>
        <w:rPr>
          <w:bCs/>
        </w:rPr>
      </w:pPr>
      <w:r>
        <w:rPr>
          <w:bCs/>
        </w:rPr>
        <w:t>Zamawiający nie wyraża zgody na przeniesienie wierzytelności wynikającej z niniejszej umowy na osobę trzecią.</w:t>
      </w:r>
    </w:p>
    <w:p w14:paraId="691646D0" w14:textId="77777777" w:rsidR="004D7ADB" w:rsidRDefault="004D7ADB" w:rsidP="004D7ADB">
      <w:pPr>
        <w:rPr>
          <w:bCs/>
        </w:rPr>
      </w:pPr>
    </w:p>
    <w:p w14:paraId="16A781CA" w14:textId="77777777" w:rsidR="004D7ADB" w:rsidRDefault="004D7ADB" w:rsidP="00413691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9</w:t>
      </w:r>
    </w:p>
    <w:p w14:paraId="332AEF43" w14:textId="77777777" w:rsidR="00497235" w:rsidRPr="00497235" w:rsidRDefault="00497235" w:rsidP="00F369F5">
      <w:pPr>
        <w:pStyle w:val="Tekstpodstawowy"/>
        <w:jc w:val="both"/>
        <w:rPr>
          <w:sz w:val="24"/>
        </w:rPr>
      </w:pPr>
      <w:r w:rsidRPr="00497235">
        <w:rPr>
          <w:sz w:val="24"/>
          <w:lang w:bidi="hi-IN"/>
        </w:rPr>
        <w:t>W sprawach nieuregulowanych niniejszą umową zastosowanie mają odpowiednie przepisy powszechnie obowiązujące, w tym przepisy ustawy z d</w:t>
      </w:r>
      <w:r w:rsidR="000E498A">
        <w:rPr>
          <w:sz w:val="24"/>
          <w:lang w:bidi="hi-IN"/>
        </w:rPr>
        <w:t>nia 23 kwietnia 1964 r. Kodeks c</w:t>
      </w:r>
      <w:r w:rsidRPr="00497235">
        <w:rPr>
          <w:sz w:val="24"/>
          <w:lang w:bidi="hi-IN"/>
        </w:rPr>
        <w:t>ywilny (tj. Dz.</w:t>
      </w:r>
      <w:r w:rsidR="000E498A">
        <w:rPr>
          <w:sz w:val="24"/>
          <w:lang w:bidi="hi-IN"/>
        </w:rPr>
        <w:t xml:space="preserve"> </w:t>
      </w:r>
      <w:r w:rsidRPr="00497235">
        <w:rPr>
          <w:sz w:val="24"/>
          <w:lang w:bidi="hi-IN"/>
        </w:rPr>
        <w:t>U. z 2019</w:t>
      </w:r>
      <w:r w:rsidR="000E498A">
        <w:rPr>
          <w:sz w:val="24"/>
          <w:lang w:bidi="hi-IN"/>
        </w:rPr>
        <w:t xml:space="preserve"> </w:t>
      </w:r>
      <w:r w:rsidRPr="00497235">
        <w:rPr>
          <w:sz w:val="24"/>
          <w:lang w:bidi="hi-IN"/>
        </w:rPr>
        <w:t xml:space="preserve">r. poz. 1145 z </w:t>
      </w:r>
      <w:proofErr w:type="spellStart"/>
      <w:r w:rsidRPr="00497235">
        <w:rPr>
          <w:sz w:val="24"/>
          <w:lang w:bidi="hi-IN"/>
        </w:rPr>
        <w:t>późn</w:t>
      </w:r>
      <w:proofErr w:type="spellEnd"/>
      <w:r w:rsidRPr="00497235">
        <w:rPr>
          <w:sz w:val="24"/>
          <w:lang w:bidi="hi-IN"/>
        </w:rPr>
        <w:t xml:space="preserve">. zm.) </w:t>
      </w:r>
      <w:r w:rsidR="000E498A">
        <w:rPr>
          <w:sz w:val="24"/>
        </w:rPr>
        <w:t>a także postanowienia w</w:t>
      </w:r>
      <w:r w:rsidRPr="00497235">
        <w:rPr>
          <w:sz w:val="24"/>
        </w:rPr>
        <w:t>ytycznych do realizacji Projektu „Wsparcie dzieci umieszczonych w pieczy zastępczej w okresie epidemii COVID-19”.</w:t>
      </w:r>
    </w:p>
    <w:p w14:paraId="11299EC1" w14:textId="77777777" w:rsidR="000323ED" w:rsidRDefault="000323ED" w:rsidP="000323ED">
      <w:pPr>
        <w:jc w:val="center"/>
        <w:rPr>
          <w:bCs/>
        </w:rPr>
      </w:pPr>
    </w:p>
    <w:p w14:paraId="04BC1B8C" w14:textId="77777777" w:rsidR="000323ED" w:rsidRPr="00F369F5" w:rsidRDefault="000323ED" w:rsidP="00F369F5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10</w:t>
      </w:r>
    </w:p>
    <w:p w14:paraId="3F797DA3" w14:textId="77777777" w:rsidR="000323ED" w:rsidRDefault="000323ED" w:rsidP="00F369F5">
      <w:pPr>
        <w:jc w:val="both"/>
      </w:pPr>
      <w:r>
        <w:t>Sprawy sporne, jakie mogą ewentualnie wyniknąć w trakcie realizacji postanowień umowy, podlegają rozpatrzeniu przez właściwy sąd według miejsca siedziby Zamawiającego.</w:t>
      </w:r>
    </w:p>
    <w:p w14:paraId="32D59D66" w14:textId="77777777" w:rsidR="000323ED" w:rsidRDefault="000323ED" w:rsidP="000323ED">
      <w:pPr>
        <w:jc w:val="both"/>
      </w:pPr>
    </w:p>
    <w:p w14:paraId="48041AF6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1</w:t>
      </w:r>
      <w:r w:rsidR="00497235">
        <w:rPr>
          <w:bCs/>
        </w:rPr>
        <w:t>1</w:t>
      </w:r>
    </w:p>
    <w:p w14:paraId="608B1F17" w14:textId="77777777" w:rsidR="000323ED" w:rsidRPr="00830B36" w:rsidRDefault="000323ED" w:rsidP="00F369F5">
      <w:pPr>
        <w:pStyle w:val="Tekstpodstawowy"/>
        <w:rPr>
          <w:sz w:val="24"/>
        </w:rPr>
      </w:pPr>
      <w:r>
        <w:rPr>
          <w:sz w:val="24"/>
        </w:rPr>
        <w:t xml:space="preserve">Umowę sporządzono w trzech jednobrzmiących egzemplarzach, z czego dwa egzemplarze otrzymuje Zamawiający, a jeden egzemplarz otrzymuje </w:t>
      </w:r>
      <w:r w:rsidR="00830B36">
        <w:rPr>
          <w:sz w:val="24"/>
        </w:rPr>
        <w:t>Wykonawca</w:t>
      </w:r>
    </w:p>
    <w:p w14:paraId="54349962" w14:textId="77777777" w:rsidR="000323ED" w:rsidRDefault="000323ED" w:rsidP="000323ED">
      <w:pPr>
        <w:pStyle w:val="Tekstpodstawowy"/>
        <w:jc w:val="both"/>
        <w:rPr>
          <w:sz w:val="24"/>
        </w:rPr>
      </w:pPr>
    </w:p>
    <w:p w14:paraId="00ED3140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sz w:val="24"/>
        </w:rPr>
        <w:tab/>
      </w:r>
    </w:p>
    <w:p w14:paraId="26872644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4D7ADB">
        <w:rPr>
          <w:bCs/>
          <w:sz w:val="24"/>
        </w:rPr>
        <w:t>Wykonawc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Zamawiający</w:t>
      </w:r>
    </w:p>
    <w:p w14:paraId="29D3B328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98CCA34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693605B7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58863750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004DF3D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45F50592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63E386C8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AB69135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8ED5CF8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05147136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7C47D34B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A81EAAA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151476DE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4D20E6D5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02445E76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13E8899F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5AF44771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865B11C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20487111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16265040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56E16E22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214AE1C0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50C33C98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CF875BF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12CA1B1F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6E7F3C1E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2322C28" w14:textId="77777777" w:rsidR="008C6B1C" w:rsidRDefault="00BB039B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lastRenderedPageBreak/>
        <w:t>Z</w:t>
      </w:r>
      <w:r w:rsidR="008C6B1C" w:rsidRPr="00D15859">
        <w:rPr>
          <w:sz w:val="24"/>
        </w:rPr>
        <w:t>ałącznik nr 1 do Umowy</w:t>
      </w:r>
      <w:r w:rsidR="008C6B1C">
        <w:rPr>
          <w:sz w:val="24"/>
        </w:rPr>
        <w:t xml:space="preserve">                                                                                                           </w:t>
      </w:r>
      <w:r w:rsidR="00413691">
        <w:rPr>
          <w:sz w:val="24"/>
        </w:rPr>
        <w:t xml:space="preserve">               Nr       /CRU/2020/AI</w:t>
      </w:r>
    </w:p>
    <w:p w14:paraId="79D4CBAD" w14:textId="77777777" w:rsidR="003F3330" w:rsidRDefault="003F3330" w:rsidP="008C6B1C">
      <w:pPr>
        <w:pStyle w:val="Tekstpodstawowy"/>
        <w:jc w:val="center"/>
        <w:rPr>
          <w:sz w:val="24"/>
        </w:rPr>
      </w:pPr>
    </w:p>
    <w:p w14:paraId="7396A12F" w14:textId="77777777" w:rsidR="008C6B1C" w:rsidRDefault="008C6B1C" w:rsidP="008C6B1C">
      <w:pPr>
        <w:pStyle w:val="Tekstpodstawowy"/>
        <w:jc w:val="right"/>
        <w:rPr>
          <w:sz w:val="24"/>
        </w:rPr>
      </w:pPr>
    </w:p>
    <w:p w14:paraId="74B2734B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CFE01BF" w14:textId="77777777" w:rsidR="00F369F5" w:rsidRPr="007C3ACC" w:rsidRDefault="003F3330" w:rsidP="003F3330">
      <w:pPr>
        <w:pStyle w:val="Tekstpodstawowy"/>
        <w:jc w:val="center"/>
        <w:rPr>
          <w:b/>
          <w:sz w:val="28"/>
          <w:szCs w:val="28"/>
        </w:rPr>
      </w:pPr>
      <w:r w:rsidRPr="007C3ACC">
        <w:rPr>
          <w:b/>
          <w:sz w:val="28"/>
          <w:szCs w:val="28"/>
        </w:rPr>
        <w:t>Szczegółowy opis przedmiotu umowy</w:t>
      </w:r>
    </w:p>
    <w:p w14:paraId="3796062E" w14:textId="77777777" w:rsidR="007C3ACC" w:rsidRDefault="007C3ACC" w:rsidP="007C3ACC">
      <w:pPr>
        <w:pStyle w:val="Tekstpodstawowy"/>
        <w:rPr>
          <w:b/>
          <w:sz w:val="28"/>
          <w:szCs w:val="28"/>
        </w:rPr>
      </w:pPr>
    </w:p>
    <w:p w14:paraId="1177EE0D" w14:textId="77777777" w:rsidR="00F369F5" w:rsidRPr="007C3ACC" w:rsidRDefault="007C3ACC" w:rsidP="007C3ACC">
      <w:pPr>
        <w:pStyle w:val="Tekstpodstawowy"/>
        <w:rPr>
          <w:b/>
          <w:sz w:val="28"/>
          <w:szCs w:val="28"/>
        </w:rPr>
      </w:pPr>
      <w:r w:rsidRPr="007C3ACC">
        <w:rPr>
          <w:b/>
          <w:sz w:val="28"/>
          <w:szCs w:val="28"/>
        </w:rPr>
        <w:t>Projektor – 4 sztuki</w:t>
      </w:r>
    </w:p>
    <w:p w14:paraId="40F42C4F" w14:textId="77777777" w:rsidR="00F369F5" w:rsidRDefault="00F369F5" w:rsidP="008C6B1C">
      <w:pPr>
        <w:pStyle w:val="Tekstpodstawowy"/>
        <w:jc w:val="right"/>
        <w:rPr>
          <w:sz w:val="24"/>
        </w:rPr>
      </w:pPr>
    </w:p>
    <w:tbl>
      <w:tblPr>
        <w:tblW w:w="480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61"/>
        <w:gridCol w:w="4251"/>
      </w:tblGrid>
      <w:tr w:rsidR="007C3ACC" w14:paraId="3819FC31" w14:textId="77777777" w:rsidTr="00353D91">
        <w:trPr>
          <w:trHeight w:val="486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A664" w14:textId="77777777" w:rsidR="007C3ACC" w:rsidRDefault="007C3ACC" w:rsidP="00353D91">
            <w:pPr>
              <w:rPr>
                <w:bCs/>
                <w:lang w:val="en-GB"/>
              </w:rPr>
            </w:pPr>
            <w:r>
              <w:rPr>
                <w:bCs/>
              </w:rPr>
              <w:t>Typ projektora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669" w14:textId="77777777" w:rsidR="007C3ACC" w:rsidRDefault="007C3ACC" w:rsidP="00353D91">
            <w:r>
              <w:t>Lampowy</w:t>
            </w:r>
          </w:p>
        </w:tc>
      </w:tr>
      <w:tr w:rsidR="007C3ACC" w14:paraId="037F9A70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9AB" w14:textId="77777777" w:rsidR="007C3ACC" w:rsidRDefault="007C3ACC" w:rsidP="00353D91">
            <w:pPr>
              <w:rPr>
                <w:bCs/>
                <w:lang w:val="en-GB"/>
              </w:rPr>
            </w:pPr>
            <w:r>
              <w:rPr>
                <w:bCs/>
              </w:rPr>
              <w:t>Rozdzielczość podstawowa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B51B" w14:textId="77777777" w:rsidR="007C3ACC" w:rsidRDefault="007C3ACC" w:rsidP="00353D91">
            <w:r>
              <w:t>min. 1280 x 800</w:t>
            </w:r>
          </w:p>
        </w:tc>
      </w:tr>
      <w:tr w:rsidR="007C3ACC" w14:paraId="2B181BCB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750E" w14:textId="77777777" w:rsidR="007C3ACC" w:rsidRDefault="007C3ACC" w:rsidP="00353D91">
            <w:pPr>
              <w:rPr>
                <w:bCs/>
                <w:lang w:val="en-GB"/>
              </w:rPr>
            </w:pPr>
            <w:r>
              <w:rPr>
                <w:bCs/>
              </w:rPr>
              <w:t>Jasność ANSI [lumen]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8708" w14:textId="77777777" w:rsidR="007C3ACC" w:rsidRDefault="007C3ACC" w:rsidP="00353D91">
            <w:r>
              <w:t>min. 3600</w:t>
            </w:r>
          </w:p>
        </w:tc>
      </w:tr>
      <w:tr w:rsidR="007C3ACC" w14:paraId="38B8D548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0513" w14:textId="77777777" w:rsidR="007C3ACC" w:rsidRDefault="007C3ACC" w:rsidP="00353D91">
            <w:pPr>
              <w:rPr>
                <w:lang w:val="en-GB"/>
              </w:rPr>
            </w:pPr>
            <w:r>
              <w:t>Proporcje obrazu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8AF0" w14:textId="77777777" w:rsidR="007C3ACC" w:rsidRDefault="007C3ACC" w:rsidP="00353D91">
            <w:r>
              <w:t>16:10</w:t>
            </w:r>
          </w:p>
        </w:tc>
      </w:tr>
      <w:tr w:rsidR="007C3ACC" w14:paraId="7514123C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F88F" w14:textId="77777777" w:rsidR="007C3ACC" w:rsidRDefault="007C3ACC" w:rsidP="00353D91">
            <w:r>
              <w:t>Kontras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51C6" w14:textId="77777777" w:rsidR="007C3ACC" w:rsidRDefault="007C3ACC" w:rsidP="00353D91">
            <w:r>
              <w:t>min. 15 000:1</w:t>
            </w:r>
          </w:p>
        </w:tc>
      </w:tr>
      <w:tr w:rsidR="007C3ACC" w14:paraId="72D33659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AEC" w14:textId="77777777" w:rsidR="007C3ACC" w:rsidRDefault="007C3ACC" w:rsidP="00353D91">
            <w:pPr>
              <w:rPr>
                <w:bCs/>
                <w:lang w:val="en-GB"/>
              </w:rPr>
            </w:pPr>
            <w:r>
              <w:rPr>
                <w:bCs/>
              </w:rPr>
              <w:t>Technologia obrazu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54C7" w14:textId="77777777" w:rsidR="007C3ACC" w:rsidRDefault="007C3ACC" w:rsidP="00353D91">
            <w:r>
              <w:t>DLP</w:t>
            </w:r>
          </w:p>
        </w:tc>
      </w:tr>
      <w:tr w:rsidR="007C3ACC" w14:paraId="67AE9CF6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EF4A" w14:textId="77777777" w:rsidR="007C3ACC" w:rsidRDefault="007C3ACC" w:rsidP="00353D91">
            <w:pPr>
              <w:rPr>
                <w:lang w:val="en-GB"/>
              </w:rPr>
            </w:pPr>
            <w:r>
              <w:t>Wbudowane głośniki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C692" w14:textId="77777777" w:rsidR="007C3ACC" w:rsidRDefault="007C3ACC" w:rsidP="00353D91">
            <w:r>
              <w:t>Tak</w:t>
            </w:r>
          </w:p>
        </w:tc>
      </w:tr>
      <w:tr w:rsidR="007C3ACC" w14:paraId="01937FC2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85F9" w14:textId="77777777" w:rsidR="007C3ACC" w:rsidRDefault="007C3ACC" w:rsidP="00353D91">
            <w:pPr>
              <w:rPr>
                <w:lang w:val="en-GB"/>
              </w:rPr>
            </w:pPr>
            <w:r>
              <w:t>Funkcje obrazu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7DEC" w14:textId="77777777" w:rsidR="007C3ACC" w:rsidRDefault="007C3ACC" w:rsidP="00353D91">
            <w:r>
              <w:t>Regulacja jasności</w:t>
            </w:r>
            <w:r>
              <w:br/>
              <w:t>Regulacja ostrości</w:t>
            </w:r>
            <w:r>
              <w:br/>
              <w:t>Zoom</w:t>
            </w:r>
          </w:p>
        </w:tc>
      </w:tr>
      <w:tr w:rsidR="007C3ACC" w14:paraId="4C1A0929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F1B9" w14:textId="77777777" w:rsidR="007C3ACC" w:rsidRDefault="007C3ACC" w:rsidP="00353D91">
            <w:r>
              <w:t>Żywotność lampy w trybie normalnym [h]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FB30" w14:textId="77777777" w:rsidR="007C3ACC" w:rsidRDefault="007C3ACC" w:rsidP="00353D91">
            <w:r>
              <w:t>min. 5000</w:t>
            </w:r>
          </w:p>
        </w:tc>
      </w:tr>
      <w:tr w:rsidR="007C3ACC" w14:paraId="7AD6EA01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4C3E" w14:textId="77777777" w:rsidR="007C3ACC" w:rsidRDefault="007C3ACC" w:rsidP="00353D91">
            <w:r>
              <w:t xml:space="preserve">Żywotność lampy w trybie </w:t>
            </w:r>
            <w:proofErr w:type="spellStart"/>
            <w:r>
              <w:t>eco</w:t>
            </w:r>
            <w:proofErr w:type="spellEnd"/>
            <w:r>
              <w:t xml:space="preserve"> [h]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9653" w14:textId="77777777" w:rsidR="007C3ACC" w:rsidRDefault="007C3ACC" w:rsidP="00353D91">
            <w:r>
              <w:t>10000</w:t>
            </w:r>
          </w:p>
        </w:tc>
      </w:tr>
      <w:tr w:rsidR="007C3ACC" w14:paraId="0E971962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324F" w14:textId="77777777" w:rsidR="007C3ACC" w:rsidRDefault="007C3ACC" w:rsidP="00353D91">
            <w:r>
              <w:t>Złącza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C39D" w14:textId="77777777" w:rsidR="007C3ACC" w:rsidRDefault="007C3ACC" w:rsidP="00353D91">
            <w:r>
              <w:t>D-</w:t>
            </w:r>
            <w:proofErr w:type="spellStart"/>
            <w:r>
              <w:t>sub</w:t>
            </w:r>
            <w:proofErr w:type="spellEnd"/>
            <w:r>
              <w:t>, HDMI</w:t>
            </w:r>
          </w:p>
        </w:tc>
      </w:tr>
      <w:tr w:rsidR="007C3ACC" w14:paraId="438DA564" w14:textId="77777777" w:rsidTr="00353D91">
        <w:trPr>
          <w:trHeight w:val="284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2AE" w14:textId="77777777" w:rsidR="007C3ACC" w:rsidRDefault="007C3ACC" w:rsidP="00353D91">
            <w:r>
              <w:t>Załączone wyposażen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240" w14:textId="77777777" w:rsidR="007C3ACC" w:rsidRDefault="007C3ACC" w:rsidP="00353D91">
            <w:r>
              <w:t>Kabel zasilający</w:t>
            </w:r>
            <w:r>
              <w:br/>
              <w:t>Kabel HDMI</w:t>
            </w:r>
            <w:r>
              <w:br/>
              <w:t>Kabel d-</w:t>
            </w:r>
            <w:proofErr w:type="spellStart"/>
            <w:r>
              <w:t>sub</w:t>
            </w:r>
            <w:proofErr w:type="spellEnd"/>
            <w:r>
              <w:br/>
              <w:t>Pilot</w:t>
            </w:r>
            <w:r>
              <w:br/>
              <w:t>Instrukcja obsługi</w:t>
            </w:r>
            <w:r>
              <w:br/>
              <w:t>Baterie</w:t>
            </w:r>
          </w:p>
          <w:p w14:paraId="1214D074" w14:textId="77777777" w:rsidR="007C3ACC" w:rsidRDefault="007C3ACC" w:rsidP="00353D91">
            <w:r>
              <w:t>Torba</w:t>
            </w:r>
          </w:p>
        </w:tc>
      </w:tr>
      <w:tr w:rsidR="007C3ACC" w14:paraId="30A9F714" w14:textId="77777777" w:rsidTr="00353D91">
        <w:trPr>
          <w:trHeight w:val="352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076" w14:textId="77777777" w:rsidR="007C3ACC" w:rsidRDefault="007C3ACC" w:rsidP="00353D9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warancja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FE42" w14:textId="77777777" w:rsidR="007C3ACC" w:rsidRDefault="007C3ACC" w:rsidP="00353D9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4 miesiące</w:t>
            </w:r>
          </w:p>
        </w:tc>
      </w:tr>
    </w:tbl>
    <w:p w14:paraId="0378909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34F878F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D10543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67B7E99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AB48B6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B549D6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827279F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127E93B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32B80E9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6FD238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848539F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19BCDE5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DAA98C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14B4F19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CA46D0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AF81444" w14:textId="77777777" w:rsidR="003F3330" w:rsidRDefault="003F3330" w:rsidP="008C6B1C">
      <w:pPr>
        <w:pStyle w:val="Tekstpodstawowy"/>
        <w:jc w:val="right"/>
        <w:rPr>
          <w:sz w:val="24"/>
        </w:rPr>
      </w:pPr>
    </w:p>
    <w:sectPr w:rsidR="003F3330" w:rsidSect="005B250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87E96" w14:textId="77777777" w:rsidR="00A83277" w:rsidRDefault="00A83277" w:rsidP="00A53483">
      <w:r>
        <w:separator/>
      </w:r>
    </w:p>
  </w:endnote>
  <w:endnote w:type="continuationSeparator" w:id="0">
    <w:p w14:paraId="47B21B73" w14:textId="77777777" w:rsidR="00A83277" w:rsidRDefault="00A83277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6B8B" w14:textId="77777777" w:rsidR="00A53483" w:rsidRDefault="0068055C">
    <w:pPr>
      <w:pStyle w:val="Stopka"/>
    </w:pPr>
    <w:r w:rsidRPr="000B63CA">
      <w:rPr>
        <w:rFonts w:cs="Calibri"/>
        <w:noProof/>
        <w:lang w:eastAsia="pl-PL"/>
      </w:rPr>
      <w:drawing>
        <wp:inline distT="0" distB="0" distL="0" distR="0" wp14:anchorId="0272514D" wp14:editId="76A5B264">
          <wp:extent cx="5760720" cy="605212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D5A5" w14:textId="77777777" w:rsidR="00A83277" w:rsidRDefault="00A83277" w:rsidP="00A53483">
      <w:r>
        <w:separator/>
      </w:r>
    </w:p>
  </w:footnote>
  <w:footnote w:type="continuationSeparator" w:id="0">
    <w:p w14:paraId="3ACD3015" w14:textId="77777777" w:rsidR="00A83277" w:rsidRDefault="00A83277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37C436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3" w15:restartNumberingAfterBreak="0">
    <w:nsid w:val="00000013"/>
    <w:multiLevelType w:val="multilevel"/>
    <w:tmpl w:val="187EE6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4" w15:restartNumberingAfterBreak="0">
    <w:nsid w:val="042C7EEE"/>
    <w:multiLevelType w:val="singleLevel"/>
    <w:tmpl w:val="29ECA94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napToGrid/>
        <w:spacing w:val="12"/>
        <w:sz w:val="22"/>
        <w:szCs w:val="20"/>
      </w:rPr>
    </w:lvl>
  </w:abstractNum>
  <w:abstractNum w:abstractNumId="5" w15:restartNumberingAfterBreak="0">
    <w:nsid w:val="057EAE79"/>
    <w:multiLevelType w:val="singleLevel"/>
    <w:tmpl w:val="D006222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napToGrid/>
        <w:spacing w:val="14"/>
        <w:sz w:val="22"/>
        <w:szCs w:val="20"/>
      </w:rPr>
    </w:lvl>
  </w:abstractNum>
  <w:abstractNum w:abstractNumId="6" w15:restartNumberingAfterBreak="0">
    <w:nsid w:val="05F3686B"/>
    <w:multiLevelType w:val="hybridMultilevel"/>
    <w:tmpl w:val="20AA9D28"/>
    <w:lvl w:ilvl="0" w:tplc="CF1262D6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67B6B"/>
    <w:multiLevelType w:val="hybridMultilevel"/>
    <w:tmpl w:val="91A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75F2F"/>
    <w:multiLevelType w:val="hybridMultilevel"/>
    <w:tmpl w:val="DED8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443873"/>
    <w:multiLevelType w:val="hybridMultilevel"/>
    <w:tmpl w:val="B6B82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83964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05E32"/>
    <w:multiLevelType w:val="multilevel"/>
    <w:tmpl w:val="CE762A3E"/>
    <w:styleLink w:val="WW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24324AF9"/>
    <w:multiLevelType w:val="multilevel"/>
    <w:tmpl w:val="A37C436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03DA9"/>
    <w:multiLevelType w:val="hybridMultilevel"/>
    <w:tmpl w:val="0218A7B4"/>
    <w:lvl w:ilvl="0" w:tplc="4BC63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48D8"/>
    <w:multiLevelType w:val="multilevel"/>
    <w:tmpl w:val="10FA93DC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4E32C2A"/>
    <w:multiLevelType w:val="hybridMultilevel"/>
    <w:tmpl w:val="9F2CD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06EC"/>
    <w:multiLevelType w:val="multilevel"/>
    <w:tmpl w:val="5E88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3B65"/>
    <w:multiLevelType w:val="hybridMultilevel"/>
    <w:tmpl w:val="19728D08"/>
    <w:lvl w:ilvl="0" w:tplc="F29E20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086C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17DE0"/>
    <w:multiLevelType w:val="hybridMultilevel"/>
    <w:tmpl w:val="EC3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244B"/>
    <w:multiLevelType w:val="hybridMultilevel"/>
    <w:tmpl w:val="4DEA8B0C"/>
    <w:lvl w:ilvl="0" w:tplc="B24CAE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BB1"/>
    <w:multiLevelType w:val="hybridMultilevel"/>
    <w:tmpl w:val="DC36B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7A0E24"/>
    <w:multiLevelType w:val="hybridMultilevel"/>
    <w:tmpl w:val="8DD2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32553"/>
    <w:multiLevelType w:val="hybridMultilevel"/>
    <w:tmpl w:val="25DA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40A4"/>
    <w:multiLevelType w:val="hybridMultilevel"/>
    <w:tmpl w:val="872E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05CC"/>
    <w:multiLevelType w:val="hybridMultilevel"/>
    <w:tmpl w:val="23BA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8"/>
  </w:num>
  <w:num w:numId="5">
    <w:abstractNumId w:val="17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3"/>
  </w:num>
  <w:num w:numId="12">
    <w:abstractNumId w:val="29"/>
  </w:num>
  <w:num w:numId="13">
    <w:abstractNumId w:val="26"/>
  </w:num>
  <w:num w:numId="14">
    <w:abstractNumId w:val="27"/>
  </w:num>
  <w:num w:numId="15">
    <w:abstractNumId w:val="22"/>
  </w:num>
  <w:num w:numId="16">
    <w:abstractNumId w:val="13"/>
  </w:num>
  <w:num w:numId="17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2"/>
          <w:szCs w:val="22"/>
        </w:rPr>
      </w:lvl>
    </w:lvlOverride>
  </w:num>
  <w:num w:numId="18">
    <w:abstractNumId w:val="2"/>
  </w:num>
  <w:num w:numId="1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0">
    <w:abstractNumId w:val="20"/>
  </w:num>
  <w:num w:numId="21">
    <w:abstractNumId w:val="14"/>
  </w:num>
  <w:num w:numId="22">
    <w:abstractNumId w:val="18"/>
  </w:num>
  <w:num w:numId="23">
    <w:abstractNumId w:val="9"/>
  </w:num>
  <w:num w:numId="24">
    <w:abstractNumId w:val="24"/>
  </w:num>
  <w:num w:numId="25">
    <w:abstractNumId w:val="3"/>
  </w:num>
  <w:num w:numId="26">
    <w:abstractNumId w:val="16"/>
  </w:num>
  <w:num w:numId="27">
    <w:abstractNumId w:val="25"/>
  </w:num>
  <w:num w:numId="28">
    <w:abstractNumId w:val="10"/>
  </w:num>
  <w:num w:numId="29">
    <w:abstractNumId w:val="21"/>
  </w:num>
  <w:num w:numId="30">
    <w:abstractNumId w:val="12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8E"/>
    <w:rsid w:val="00003A21"/>
    <w:rsid w:val="00025139"/>
    <w:rsid w:val="00031FD1"/>
    <w:rsid w:val="000323ED"/>
    <w:rsid w:val="000329BC"/>
    <w:rsid w:val="000337FE"/>
    <w:rsid w:val="000672CC"/>
    <w:rsid w:val="000877E4"/>
    <w:rsid w:val="000A6C51"/>
    <w:rsid w:val="000B20D9"/>
    <w:rsid w:val="000B3C8C"/>
    <w:rsid w:val="000E3753"/>
    <w:rsid w:val="000E498A"/>
    <w:rsid w:val="0018048A"/>
    <w:rsid w:val="001A7E53"/>
    <w:rsid w:val="001B42F0"/>
    <w:rsid w:val="001C5895"/>
    <w:rsid w:val="001D023F"/>
    <w:rsid w:val="001F30E1"/>
    <w:rsid w:val="001F79C9"/>
    <w:rsid w:val="00200B38"/>
    <w:rsid w:val="002157E9"/>
    <w:rsid w:val="00220D10"/>
    <w:rsid w:val="00231502"/>
    <w:rsid w:val="00240CEA"/>
    <w:rsid w:val="002616D4"/>
    <w:rsid w:val="00264D2E"/>
    <w:rsid w:val="00265B3F"/>
    <w:rsid w:val="00281D4E"/>
    <w:rsid w:val="002B355F"/>
    <w:rsid w:val="002E77C9"/>
    <w:rsid w:val="00342341"/>
    <w:rsid w:val="00377687"/>
    <w:rsid w:val="003835BD"/>
    <w:rsid w:val="003879A8"/>
    <w:rsid w:val="003A2659"/>
    <w:rsid w:val="003C3AB4"/>
    <w:rsid w:val="003F3330"/>
    <w:rsid w:val="00413691"/>
    <w:rsid w:val="0042246D"/>
    <w:rsid w:val="004450D6"/>
    <w:rsid w:val="00451914"/>
    <w:rsid w:val="00455F2A"/>
    <w:rsid w:val="0048262E"/>
    <w:rsid w:val="00497235"/>
    <w:rsid w:val="00497365"/>
    <w:rsid w:val="004A29DA"/>
    <w:rsid w:val="004B218E"/>
    <w:rsid w:val="004D5DC0"/>
    <w:rsid w:val="004D7ADB"/>
    <w:rsid w:val="004E2C76"/>
    <w:rsid w:val="00541A0D"/>
    <w:rsid w:val="00552C5F"/>
    <w:rsid w:val="00556A2D"/>
    <w:rsid w:val="005B250A"/>
    <w:rsid w:val="005B7340"/>
    <w:rsid w:val="00614573"/>
    <w:rsid w:val="00662B41"/>
    <w:rsid w:val="00666C6B"/>
    <w:rsid w:val="00676DA4"/>
    <w:rsid w:val="0068055C"/>
    <w:rsid w:val="0069337E"/>
    <w:rsid w:val="006A2B13"/>
    <w:rsid w:val="006B37AD"/>
    <w:rsid w:val="006D3480"/>
    <w:rsid w:val="006D3ACB"/>
    <w:rsid w:val="006F0C43"/>
    <w:rsid w:val="006F24C2"/>
    <w:rsid w:val="006F3969"/>
    <w:rsid w:val="007013A7"/>
    <w:rsid w:val="007245E7"/>
    <w:rsid w:val="00746739"/>
    <w:rsid w:val="007469D9"/>
    <w:rsid w:val="00754252"/>
    <w:rsid w:val="00777576"/>
    <w:rsid w:val="00782558"/>
    <w:rsid w:val="007905FA"/>
    <w:rsid w:val="0079589F"/>
    <w:rsid w:val="007A6319"/>
    <w:rsid w:val="007C3ACC"/>
    <w:rsid w:val="007D29AC"/>
    <w:rsid w:val="00810A10"/>
    <w:rsid w:val="00810B93"/>
    <w:rsid w:val="00821FCF"/>
    <w:rsid w:val="00830B36"/>
    <w:rsid w:val="0086286C"/>
    <w:rsid w:val="00864C3E"/>
    <w:rsid w:val="00870EE1"/>
    <w:rsid w:val="0088171A"/>
    <w:rsid w:val="008A1492"/>
    <w:rsid w:val="008B72DA"/>
    <w:rsid w:val="008C6B1C"/>
    <w:rsid w:val="008D6FE8"/>
    <w:rsid w:val="008E3D7D"/>
    <w:rsid w:val="008E7A68"/>
    <w:rsid w:val="008F075D"/>
    <w:rsid w:val="009275AE"/>
    <w:rsid w:val="0093601F"/>
    <w:rsid w:val="009423B2"/>
    <w:rsid w:val="00947996"/>
    <w:rsid w:val="009479BB"/>
    <w:rsid w:val="009552AE"/>
    <w:rsid w:val="009976A1"/>
    <w:rsid w:val="009A5CA7"/>
    <w:rsid w:val="009A7CD2"/>
    <w:rsid w:val="009B6CA3"/>
    <w:rsid w:val="009C660E"/>
    <w:rsid w:val="009D4340"/>
    <w:rsid w:val="009E37CD"/>
    <w:rsid w:val="009E55BD"/>
    <w:rsid w:val="009F53D1"/>
    <w:rsid w:val="00A00BD2"/>
    <w:rsid w:val="00A01931"/>
    <w:rsid w:val="00A10287"/>
    <w:rsid w:val="00A150F1"/>
    <w:rsid w:val="00A2199F"/>
    <w:rsid w:val="00A27C4B"/>
    <w:rsid w:val="00A441A5"/>
    <w:rsid w:val="00A53483"/>
    <w:rsid w:val="00A83277"/>
    <w:rsid w:val="00A95137"/>
    <w:rsid w:val="00AA1169"/>
    <w:rsid w:val="00AB7E02"/>
    <w:rsid w:val="00AD3AB8"/>
    <w:rsid w:val="00AE09E5"/>
    <w:rsid w:val="00AE7AD7"/>
    <w:rsid w:val="00B54C8C"/>
    <w:rsid w:val="00B576A9"/>
    <w:rsid w:val="00B71AEB"/>
    <w:rsid w:val="00B918D7"/>
    <w:rsid w:val="00B92C98"/>
    <w:rsid w:val="00BB039B"/>
    <w:rsid w:val="00BB6111"/>
    <w:rsid w:val="00BC0753"/>
    <w:rsid w:val="00BF05F7"/>
    <w:rsid w:val="00BF25FB"/>
    <w:rsid w:val="00C35352"/>
    <w:rsid w:val="00C561E9"/>
    <w:rsid w:val="00C56614"/>
    <w:rsid w:val="00C65B22"/>
    <w:rsid w:val="00C84661"/>
    <w:rsid w:val="00C86883"/>
    <w:rsid w:val="00CB175E"/>
    <w:rsid w:val="00CB6326"/>
    <w:rsid w:val="00D05EE6"/>
    <w:rsid w:val="00D060AA"/>
    <w:rsid w:val="00D33A19"/>
    <w:rsid w:val="00D573A8"/>
    <w:rsid w:val="00D65744"/>
    <w:rsid w:val="00D66D57"/>
    <w:rsid w:val="00D72551"/>
    <w:rsid w:val="00D7561D"/>
    <w:rsid w:val="00D82A05"/>
    <w:rsid w:val="00D831E7"/>
    <w:rsid w:val="00DB79D1"/>
    <w:rsid w:val="00DC3C5B"/>
    <w:rsid w:val="00DC78E2"/>
    <w:rsid w:val="00DE2640"/>
    <w:rsid w:val="00DF16D6"/>
    <w:rsid w:val="00E100B1"/>
    <w:rsid w:val="00E14CB9"/>
    <w:rsid w:val="00E17C42"/>
    <w:rsid w:val="00E4024D"/>
    <w:rsid w:val="00E60B45"/>
    <w:rsid w:val="00E64D71"/>
    <w:rsid w:val="00E85909"/>
    <w:rsid w:val="00EC4C2E"/>
    <w:rsid w:val="00F02D06"/>
    <w:rsid w:val="00F163B7"/>
    <w:rsid w:val="00F369F5"/>
    <w:rsid w:val="00F37AB7"/>
    <w:rsid w:val="00F53E66"/>
    <w:rsid w:val="00F60E07"/>
    <w:rsid w:val="00FE0DCA"/>
    <w:rsid w:val="00FE189B"/>
    <w:rsid w:val="00FF2C27"/>
    <w:rsid w:val="00FF5126"/>
    <w:rsid w:val="00FF67F9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45D5"/>
  <w15:docId w15:val="{B5C8447D-FD82-4A10-B985-48C8F5E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323E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23E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3E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C4C2E"/>
    <w:pPr>
      <w:ind w:left="720"/>
      <w:contextualSpacing/>
    </w:pPr>
  </w:style>
  <w:style w:type="paragraph" w:customStyle="1" w:styleId="treparagraf">
    <w:name w:val="treść_paragraf"/>
    <w:basedOn w:val="Normalny"/>
    <w:link w:val="treparagrafZnak"/>
    <w:qFormat/>
    <w:rsid w:val="00E17C42"/>
    <w:pPr>
      <w:autoSpaceDN w:val="0"/>
      <w:jc w:val="both"/>
      <w:textAlignment w:val="baseline"/>
    </w:pPr>
    <w:rPr>
      <w:rFonts w:eastAsia="SimSun" w:cs="Mangal"/>
      <w:kern w:val="3"/>
      <w:szCs w:val="22"/>
      <w:lang w:eastAsia="pl-PL" w:bidi="hi-IN"/>
    </w:rPr>
  </w:style>
  <w:style w:type="character" w:customStyle="1" w:styleId="treparagrafZnak">
    <w:name w:val="treść_paragraf Znak"/>
    <w:basedOn w:val="Domylnaczcionkaakapitu"/>
    <w:link w:val="treparagraf"/>
    <w:rsid w:val="00E17C4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614573"/>
    <w:pPr>
      <w:suppressAutoHyphens w:val="0"/>
      <w:spacing w:after="120"/>
    </w:pPr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4573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numbering" w:customStyle="1" w:styleId="WWNum2">
    <w:name w:val="WWNum2"/>
    <w:basedOn w:val="Bezlisty"/>
    <w:rsid w:val="00614573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rsid w:val="009976A1"/>
    <w:pPr>
      <w:widowControl w:val="0"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9976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9976A1"/>
    <w:pPr>
      <w:autoSpaceDN w:val="0"/>
      <w:spacing w:line="360" w:lineRule="auto"/>
      <w:jc w:val="both"/>
    </w:pPr>
    <w:rPr>
      <w:rFonts w:ascii="Garamond" w:hAnsi="Garamond" w:cs="Tahoma"/>
      <w:kern w:val="3"/>
      <w:sz w:val="20"/>
      <w:lang w:eastAsia="zh-CN"/>
    </w:rPr>
  </w:style>
  <w:style w:type="numbering" w:customStyle="1" w:styleId="WW8Num8">
    <w:name w:val="WW8Num8"/>
    <w:basedOn w:val="Bezlisty"/>
    <w:rsid w:val="009976A1"/>
    <w:pPr>
      <w:numPr>
        <w:numId w:val="22"/>
      </w:numPr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49723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EEBC-CD04-442C-987D-CA350B5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Kowalska Agnieszka</cp:lastModifiedBy>
  <cp:revision>2</cp:revision>
  <cp:lastPrinted>2013-08-28T08:42:00Z</cp:lastPrinted>
  <dcterms:created xsi:type="dcterms:W3CDTF">2020-08-12T12:40:00Z</dcterms:created>
  <dcterms:modified xsi:type="dcterms:W3CDTF">2020-08-12T12:40:00Z</dcterms:modified>
</cp:coreProperties>
</file>